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04A1" w14:textId="77777777" w:rsidR="00884B74" w:rsidRPr="00811389" w:rsidRDefault="00504FA2">
      <w:pPr>
        <w:spacing w:line="240" w:lineRule="atLeast"/>
        <w:jc w:val="center"/>
        <w:outlineLvl w:val="0"/>
        <w:rPr>
          <w:rFonts w:ascii="Verdana" w:hAnsi="Verdana" w:cstheme="minorHAnsi"/>
          <w:b/>
          <w:kern w:val="3"/>
          <w:sz w:val="32"/>
          <w:szCs w:val="28"/>
          <w:lang w:val="en-US" w:eastAsia="zh-CN"/>
        </w:rPr>
      </w:pPr>
      <w:r w:rsidRPr="00066541">
        <w:rPr>
          <w:rFonts w:ascii="Verdana" w:hAnsi="Verdana" w:cstheme="minorHAnsi"/>
          <w:b/>
          <w:kern w:val="3"/>
          <w:sz w:val="32"/>
          <w:szCs w:val="28"/>
          <w:lang w:val="en-US" w:eastAsia="zh-CN"/>
        </w:rPr>
        <w:t>APPLICATION FORM</w:t>
      </w:r>
      <w:r w:rsidR="00204867" w:rsidRPr="00811389">
        <w:rPr>
          <w:rFonts w:ascii="Verdana" w:hAnsi="Verdana" w:cstheme="minorHAnsi"/>
          <w:b/>
          <w:kern w:val="3"/>
          <w:sz w:val="32"/>
          <w:szCs w:val="28"/>
          <w:lang w:val="en-US" w:eastAsia="zh-CN"/>
        </w:rPr>
        <w:t xml:space="preserve"> </w:t>
      </w:r>
    </w:p>
    <w:p w14:paraId="086A858F" w14:textId="45827796" w:rsidR="00884B74" w:rsidRPr="00811389" w:rsidRDefault="00504FA2">
      <w:pPr>
        <w:spacing w:line="240" w:lineRule="atLeast"/>
        <w:jc w:val="center"/>
        <w:outlineLvl w:val="0"/>
        <w:rPr>
          <w:rFonts w:ascii="Verdana" w:hAnsi="Verdana" w:cstheme="minorHAnsi"/>
          <w:kern w:val="3"/>
          <w:sz w:val="28"/>
          <w:szCs w:val="24"/>
          <w:lang w:val="en-US" w:eastAsia="zh-CN"/>
        </w:rPr>
      </w:pPr>
      <w:r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 xml:space="preserve">Financial support </w:t>
      </w:r>
      <w:r w:rsidR="00A4221F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>under</w:t>
      </w:r>
      <w:r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 xml:space="preserve"> 25.000 </w:t>
      </w:r>
      <w:r w:rsidR="00A4221F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 xml:space="preserve">euro </w:t>
      </w:r>
      <w:r w:rsidR="00A4221F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br/>
      </w:r>
      <w:r w:rsidR="00251FBB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 xml:space="preserve">provided by the Netherlands </w:t>
      </w:r>
      <w:r w:rsidR="00A4221F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 xml:space="preserve">diplomatic missions </w:t>
      </w:r>
      <w:r w:rsidR="00251FBB" w:rsidRPr="00811389">
        <w:rPr>
          <w:rFonts w:ascii="Verdana" w:hAnsi="Verdana" w:cstheme="minorHAnsi"/>
          <w:kern w:val="3"/>
          <w:sz w:val="28"/>
          <w:szCs w:val="24"/>
          <w:lang w:val="en-US" w:eastAsia="zh-CN"/>
        </w:rPr>
        <w:t>abroad</w:t>
      </w:r>
    </w:p>
    <w:p w14:paraId="66DAB77C" w14:textId="196EAD2F" w:rsidR="0085761F" w:rsidRPr="00066541" w:rsidRDefault="0085761F">
      <w:pPr>
        <w:spacing w:line="240" w:lineRule="atLeast"/>
        <w:jc w:val="center"/>
        <w:outlineLvl w:val="0"/>
        <w:rPr>
          <w:rFonts w:ascii="Verdana" w:hAnsi="Verdana" w:cstheme="minorHAnsi"/>
          <w:kern w:val="3"/>
          <w:sz w:val="20"/>
          <w:lang w:val="en-US" w:eastAsia="zh-CN"/>
        </w:rPr>
      </w:pPr>
      <w:r w:rsidRPr="00066541">
        <w:rPr>
          <w:rFonts w:ascii="Verdana" w:hAnsi="Verdana" w:cstheme="minorHAnsi"/>
          <w:i/>
          <w:iCs/>
          <w:color w:val="1F497D"/>
          <w:sz w:val="20"/>
          <w:lang w:val="en-US"/>
        </w:rPr>
        <w:t xml:space="preserve">If you </w:t>
      </w:r>
      <w:r w:rsidR="00A4221F" w:rsidRPr="00066541">
        <w:rPr>
          <w:rFonts w:ascii="Verdana" w:hAnsi="Verdana" w:cstheme="minorHAnsi"/>
          <w:i/>
          <w:iCs/>
          <w:color w:val="1F497D"/>
          <w:sz w:val="20"/>
          <w:lang w:val="en-US"/>
        </w:rPr>
        <w:t xml:space="preserve">lack space to </w:t>
      </w:r>
      <w:r w:rsidRPr="00066541">
        <w:rPr>
          <w:rFonts w:ascii="Verdana" w:hAnsi="Verdana" w:cstheme="minorHAnsi"/>
          <w:i/>
          <w:iCs/>
          <w:color w:val="1F497D"/>
          <w:sz w:val="20"/>
          <w:lang w:val="en-US"/>
        </w:rPr>
        <w:t>fill in the necessary information in this form, you may attach an addendum</w:t>
      </w:r>
    </w:p>
    <w:p w14:paraId="7992762B" w14:textId="77777777" w:rsidR="00884B74" w:rsidRPr="00A02C5F" w:rsidRDefault="00884B74">
      <w:pPr>
        <w:spacing w:line="240" w:lineRule="atLeast"/>
        <w:outlineLvl w:val="0"/>
        <w:rPr>
          <w:rFonts w:asciiTheme="minorHAnsi" w:hAnsiTheme="minorHAnsi" w:cstheme="minorHAnsi"/>
          <w:kern w:val="3"/>
          <w:sz w:val="20"/>
          <w:szCs w:val="24"/>
          <w:lang w:val="en-US" w:eastAsia="zh-CN"/>
        </w:rPr>
      </w:pPr>
    </w:p>
    <w:tbl>
      <w:tblPr>
        <w:tblW w:w="1035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540"/>
      </w:tblGrid>
      <w:tr w:rsidR="009C04F4" w:rsidRPr="00A02C5F" w14:paraId="302D49DF" w14:textId="77777777" w:rsidTr="00251375">
        <w:tc>
          <w:tcPr>
            <w:tcW w:w="1035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8BFC" w14:textId="47376F80" w:rsidR="00A66F3B" w:rsidRPr="00811389" w:rsidRDefault="00A4221F" w:rsidP="00A4221F">
            <w:pPr>
              <w:spacing w:line="240" w:lineRule="atLeast"/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1 Applicant</w:t>
            </w:r>
          </w:p>
        </w:tc>
      </w:tr>
      <w:tr w:rsidR="00875622" w:rsidRPr="005C41D9" w14:paraId="50A377F4" w14:textId="77777777" w:rsidTr="00875622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BC36" w14:textId="583F8F53" w:rsidR="00875622" w:rsidRPr="00811389" w:rsidRDefault="00875622" w:rsidP="00875622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1.1 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C5968" w14:textId="14D3365F" w:rsidR="00875622" w:rsidRPr="00811389" w:rsidRDefault="00875622" w:rsidP="00D81B07">
            <w:pPr>
              <w:spacing w:line="240" w:lineRule="atLeast"/>
              <w:ind w:left="6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ficial full name of the requesting organization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B2F1" w14:textId="265B9795" w:rsidR="00875622" w:rsidRPr="00D81B07" w:rsidRDefault="00875622" w:rsidP="00875622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606F4752" w14:textId="77777777" w:rsidTr="00875622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B285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2</w:t>
            </w:r>
          </w:p>
          <w:p w14:paraId="1BF65ADB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08426C" w14:textId="77777777" w:rsidR="00DA214A" w:rsidRPr="00811389" w:rsidRDefault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Name c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ntact person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1249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7E56CF99" w14:textId="77777777" w:rsidTr="00875622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F599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4DBC23" w14:textId="77777777" w:rsidR="00DA214A" w:rsidRPr="00811389" w:rsidRDefault="00D70E22" w:rsidP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Job title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ntact person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3E1E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60202AE0" w14:textId="77777777" w:rsidTr="00875622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2474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3</w:t>
            </w:r>
          </w:p>
          <w:p w14:paraId="06EE6A5C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72F456" w14:textId="77777777" w:rsidR="00DA214A" w:rsidRPr="00811389" w:rsidRDefault="00DA214A" w:rsidP="00327D95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ddress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176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5C38F700" w14:textId="77777777" w:rsidTr="00875622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B980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EE5371" w14:textId="6F534AFC" w:rsidR="00DA214A" w:rsidRPr="00811389" w:rsidRDefault="00DA214A" w:rsidP="005B62A1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ostal address </w:t>
            </w:r>
            <w:r w:rsidR="005B62A1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(</w:t>
            </w:r>
            <w:r w:rsidR="00B87B2E"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  <w:t>i</w:t>
            </w:r>
            <w:r w:rsidR="005B62A1" w:rsidRPr="00811389"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  <w:t>f different from address</w:t>
            </w:r>
            <w:r w:rsidR="005B62A1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FE20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20AAFAAD" w14:textId="77777777" w:rsidTr="00875622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B1FD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80FB79" w14:textId="77777777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ity, country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0C27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4A4DF712" w14:textId="77777777" w:rsidTr="00875622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95C3" w14:textId="77777777" w:rsidR="00DA214A" w:rsidRPr="00811389" w:rsidRDefault="00DA214A" w:rsidP="000B2D3D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4</w:t>
            </w:r>
          </w:p>
          <w:p w14:paraId="20014EA8" w14:textId="77777777" w:rsidR="00DA214A" w:rsidRPr="00811389" w:rsidRDefault="00DA214A" w:rsidP="00A1483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333D53" w14:textId="72F5439B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elephone / mobile number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 the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tact person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7F21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22A82084" w14:textId="77777777" w:rsidTr="00875622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3E77" w14:textId="77777777" w:rsidR="00DA214A" w:rsidRPr="00811389" w:rsidRDefault="00DA214A" w:rsidP="00A1483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C5154C" w14:textId="591DC7A6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E-mail address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f the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tact person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FC0B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23714442" w14:textId="77777777" w:rsidTr="00875622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3EB9" w14:textId="77777777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16FFB9" w14:textId="5015E38F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Website/social media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channels of the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rganiz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tion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1EBF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05C2C58A" w14:textId="77777777" w:rsidTr="00875622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4B4D" w14:textId="77777777" w:rsidR="00DA214A" w:rsidRPr="00811389" w:rsidRDefault="00DA214A" w:rsidP="00B6450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5</w:t>
            </w:r>
          </w:p>
          <w:p w14:paraId="7BD9B311" w14:textId="77777777" w:rsidR="00DA214A" w:rsidRPr="00811389" w:rsidRDefault="00DA214A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B79B2B" w14:textId="34BD6D06" w:rsidR="00DA214A" w:rsidRPr="00811389" w:rsidRDefault="00327D95" w:rsidP="00A4221F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Did your organization receive financial support from </w:t>
            </w:r>
            <w:r w:rsidR="00A4221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he Dutch government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n the past three years</w:t>
            </w:r>
            <w:r w:rsidR="00DA21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? 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071418674"/>
            <w:placeholder>
              <w:docPart w:val="AF30AB15A0904C6A806366E1D4BD93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4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C8B489" w14:textId="77777777" w:rsidR="00DA214A" w:rsidRPr="00D81B07" w:rsidRDefault="00DA214A">
                <w:pPr>
                  <w:spacing w:line="240" w:lineRule="atLeast"/>
                  <w:rPr>
                    <w:rFonts w:asciiTheme="minorHAnsi" w:hAnsiTheme="minorHAnsi" w:cstheme="minorHAnsi"/>
                    <w:sz w:val="24"/>
                    <w:lang w:val="en-US"/>
                  </w:rPr>
                </w:pPr>
                <w:r w:rsidRPr="00D81B07">
                  <w:rPr>
                    <w:rStyle w:val="PlaceholderText"/>
                    <w:rFonts w:asciiTheme="minorHAnsi" w:hAnsiTheme="minorHAnsi" w:cstheme="minorHAnsi"/>
                    <w:sz w:val="24"/>
                    <w:lang w:val="en-US"/>
                  </w:rPr>
                  <w:t>Choose an item.</w:t>
                </w:r>
              </w:p>
            </w:tc>
          </w:sdtContent>
        </w:sdt>
      </w:tr>
      <w:tr w:rsidR="004B2460" w:rsidRPr="005C41D9" w14:paraId="6E688551" w14:textId="77777777" w:rsidTr="00875622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5452" w14:textId="77777777" w:rsidR="004B2460" w:rsidRPr="00811389" w:rsidRDefault="00DA214A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6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5DA47" w14:textId="77777777" w:rsidR="004B2460" w:rsidRPr="00811389" w:rsidRDefault="00D52C4C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lease give a short description of the applying organization (mission statement, strategy, goals)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C5CF" w14:textId="77777777" w:rsidR="004B2460" w:rsidRPr="00D81B07" w:rsidRDefault="004B2460">
            <w:pPr>
              <w:spacing w:line="240" w:lineRule="atLeas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5A6EA5" w:rsidRPr="005C41D9" w14:paraId="75E78D6F" w14:textId="77777777" w:rsidTr="00875622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5C94" w14:textId="77777777" w:rsidR="005A6EA5" w:rsidRPr="00B87B2E" w:rsidRDefault="005A6EA5" w:rsidP="00AC10C6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1.7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1F5FD3" w14:textId="1DB93CD6" w:rsidR="005A6EA5" w:rsidRPr="00B87B2E" w:rsidRDefault="00DD2C73" w:rsidP="002C6B74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Remarks that </w:t>
            </w:r>
            <w:r w:rsidR="002C6B74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might </w:t>
            </w:r>
            <w:r w:rsidR="00EB5D9F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be </w:t>
            </w:r>
            <w:r w:rsidR="00B87B2E"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levant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F520" w14:textId="1A7A9A67" w:rsidR="005A6EA5" w:rsidRPr="00D2551A" w:rsidRDefault="005A6EA5" w:rsidP="00D81B07">
            <w:pPr>
              <w:spacing w:line="240" w:lineRule="atLeas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14:paraId="4F29E019" w14:textId="77777777" w:rsidR="00884B74" w:rsidRPr="00D2551A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127"/>
        <w:gridCol w:w="2409"/>
      </w:tblGrid>
      <w:tr w:rsidR="009C04F4" w:rsidRPr="005C41D9" w14:paraId="1844D034" w14:textId="77777777" w:rsidTr="00B80C76"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3D4" w14:textId="74010BA0" w:rsidR="009C04F4" w:rsidRPr="00811389" w:rsidRDefault="004B2460" w:rsidP="00757A01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2</w:t>
            </w:r>
            <w:r w:rsidR="009C04F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6F211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Project</w:t>
            </w:r>
            <w:r w:rsidR="00757A01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and </w:t>
            </w:r>
            <w:r w:rsidR="00F429E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the </w:t>
            </w:r>
            <w:r w:rsidR="00757A01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Netherlands program</w:t>
            </w:r>
          </w:p>
        </w:tc>
      </w:tr>
      <w:tr w:rsidR="00810496" w:rsidRPr="00A02C5F" w14:paraId="5E5BF1D9" w14:textId="77777777" w:rsidTr="008F5B33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199C" w14:textId="77777777" w:rsidR="00810496" w:rsidRPr="00D81B07" w:rsidRDefault="00810496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D81B07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72A6D" w14:textId="77777777" w:rsidR="00810496" w:rsidRPr="00811389" w:rsidRDefault="00810496" w:rsidP="00C70DDE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roject title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648" w14:textId="77777777" w:rsidR="00810496" w:rsidRPr="00D81B07" w:rsidRDefault="00810496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810496" w:rsidRPr="005C41D9" w14:paraId="4093AF95" w14:textId="77777777" w:rsidTr="008F5B33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0CCB" w14:textId="77777777" w:rsidR="00810496" w:rsidRPr="00D81B07" w:rsidRDefault="00810496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A97E00" w14:textId="42D0B2EE" w:rsidR="00F17DF8" w:rsidRPr="00811389" w:rsidRDefault="00F17DF8" w:rsidP="00F17DF8">
            <w:pPr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Short description of the </w:t>
            </w:r>
            <w:r w:rsidR="00757A01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overall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projec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698" w14:textId="77777777" w:rsidR="00810496" w:rsidRPr="00D81B07" w:rsidRDefault="00810496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1E3F4B" w:rsidRPr="009E6027" w14:paraId="738B2870" w14:textId="77777777" w:rsidTr="001E3F4B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CEAD" w14:textId="77777777" w:rsidR="001E3F4B" w:rsidRPr="00B87B2E" w:rsidRDefault="001E3F4B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2</w:t>
            </w:r>
          </w:p>
          <w:p w14:paraId="7EDCC418" w14:textId="77777777" w:rsidR="001E3F4B" w:rsidRPr="00B87B2E" w:rsidRDefault="001E3F4B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B9F57F" w14:textId="009DDBD4" w:rsidR="001E3F4B" w:rsidRPr="00811389" w:rsidRDefault="0064337F" w:rsidP="00957ACE">
            <w:pPr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</w:pPr>
            <w:r w:rsidRPr="00957ACE">
              <w:rPr>
                <w:rFonts w:ascii="Verdana" w:hAnsi="Verdana" w:cstheme="minorHAnsi"/>
                <w:b/>
                <w:i/>
                <w:sz w:val="16"/>
                <w:szCs w:val="16"/>
                <w:lang w:val="en-US" w:eastAsia="zh-CN"/>
              </w:rPr>
              <w:t>Optional:</w:t>
            </w:r>
            <w:r w:rsidRPr="00811389"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  <w:t xml:space="preserve"> </w:t>
            </w:r>
            <w:r w:rsidR="001E3F4B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ype of project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  <w:lang w:val="en-US" w:eastAsia="zh-CN"/>
            </w:rPr>
            <w:id w:val="-1665475671"/>
            <w:placeholder>
              <w:docPart w:val="0B996BE27ADF40CC9EE170E5BBCA3002"/>
            </w:placeholder>
            <w:showingPlcHdr/>
            <w:dropDownList>
              <w:listItem w:value="Choose an item."/>
              <w:listItem w:displayText="Artist at residence" w:value="Artist at residence"/>
              <w:listItem w:displayText="Award" w:value="Award"/>
              <w:listItem w:displayText="Concert" w:value="Concert"/>
              <w:listItem w:displayText="Conference" w:value="Conference"/>
              <w:listItem w:displayText="Debate" w:value="Debate"/>
              <w:listItem w:displayText="Exhibition" w:value="Exhibition"/>
              <w:listItem w:displayText="Fair" w:value="Fair"/>
              <w:listItem w:displayText="Lecture" w:value="Lecture"/>
              <w:listItem w:displayText="Manifestation" w:value="Manifestation"/>
              <w:listItem w:displayText="Meeting" w:value="Meeting"/>
              <w:listItem w:displayText="Network event" w:value="Network event"/>
              <w:listItem w:displayText="Performance" w:value="Performance"/>
              <w:listItem w:displayText="Presentation" w:value="Presentation"/>
              <w:listItem w:displayText="Publication" w:value="Publication"/>
              <w:listItem w:displayText="Research" w:value="Research"/>
              <w:listItem w:displayText="Screening" w:value="Screening"/>
              <w:listItem w:displayText="Visitors program" w:value="Visitors program"/>
              <w:listItem w:displayText="Workshop" w:value="Workshop"/>
              <w:listItem w:displayText="Other" w:value="Other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B3D381" w14:textId="51D9680F" w:rsidR="001E3F4B" w:rsidRPr="00D81B07" w:rsidRDefault="00AF6383">
                <w:pPr>
                  <w:spacing w:line="240" w:lineRule="atLeast"/>
                  <w:rPr>
                    <w:rFonts w:asciiTheme="minorHAnsi" w:hAnsiTheme="minorHAnsi" w:cstheme="minorHAnsi"/>
                    <w:sz w:val="20"/>
                    <w:szCs w:val="24"/>
                    <w:lang w:val="en-US" w:eastAsia="zh-CN"/>
                  </w:rPr>
                </w:pPr>
                <w:r w:rsidRPr="00522F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0BDF87" w14:textId="67549471" w:rsidR="001E3F4B" w:rsidRPr="00D81B07" w:rsidRDefault="001E3F4B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Other:</w:t>
            </w:r>
          </w:p>
        </w:tc>
      </w:tr>
      <w:tr w:rsidR="00C2341A" w:rsidRPr="009E6027" w14:paraId="1BDB1BC3" w14:textId="77777777" w:rsidTr="00D07E63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4E31" w14:textId="77777777" w:rsidR="00C2341A" w:rsidRPr="001E3F4B" w:rsidRDefault="00C2341A" w:rsidP="004B2460">
            <w:pPr>
              <w:rPr>
                <w:rFonts w:asciiTheme="minorHAnsi" w:hAnsiTheme="minorHAnsi" w:cstheme="minorHAnsi"/>
                <w:sz w:val="20"/>
                <w:szCs w:val="24"/>
                <w:highlight w:val="green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B75FB2" w14:textId="5C2D4CDC" w:rsidR="00C2341A" w:rsidRPr="00811389" w:rsidRDefault="0064337F" w:rsidP="00D54E9D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957ACE">
              <w:rPr>
                <w:rFonts w:ascii="Verdana" w:hAnsi="Verdana" w:cstheme="minorHAnsi"/>
                <w:b/>
                <w:i/>
                <w:sz w:val="16"/>
                <w:szCs w:val="16"/>
                <w:lang w:val="en-US" w:eastAsia="zh-CN"/>
              </w:rPr>
              <w:t>Optional:</w:t>
            </w:r>
            <w:r w:rsidRPr="00811389">
              <w:rPr>
                <w:rFonts w:ascii="Verdana" w:hAnsi="Verdana" w:cstheme="minorHAnsi"/>
                <w:i/>
                <w:sz w:val="16"/>
                <w:szCs w:val="16"/>
                <w:lang w:val="en-US" w:eastAsia="zh-CN"/>
              </w:rPr>
              <w:t xml:space="preserve"> </w:t>
            </w:r>
            <w:r w:rsidR="00C2341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Discipline </w:t>
            </w:r>
            <w:r w:rsidR="009E6027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/ theme</w:t>
            </w:r>
            <w:r w:rsidR="00D07E63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  <w:lang w:val="en-US" w:eastAsia="zh-CN"/>
            </w:rPr>
            <w:id w:val="558376415"/>
            <w:placeholder>
              <w:docPart w:val="3A931C0616524D48A4656670B1216573"/>
            </w:placeholder>
            <w:showingPlcHdr/>
            <w:dropDownList>
              <w:listItem w:value="Choose an item."/>
              <w:listItem w:displayText="Architecture" w:value="Architecture"/>
              <w:listItem w:displayText="Cultural heritage" w:value="Cultural heritage"/>
              <w:listItem w:displayText="Dance" w:value="Dance"/>
              <w:listItem w:displayText="Design" w:value="Design"/>
              <w:listItem w:displayText="Digital" w:value="Digital"/>
              <w:listItem w:displayText="Fashion" w:value="Fashion"/>
              <w:listItem w:displayText="Film" w:value="Film"/>
              <w:listItem w:displayText="Literature" w:value="Literature"/>
              <w:listItem w:displayText="Media" w:value="Media"/>
              <w:listItem w:displayText="Multidisciplinary" w:value="Multidisciplinary"/>
              <w:listItem w:displayText="Music" w:value="Music"/>
              <w:listItem w:displayText="Photography" w:value="Photography"/>
              <w:listItem w:displayText="Theatre" w:value="Theatre"/>
              <w:listItem w:displayText="Visual arts" w:value="Visual arts"/>
              <w:listItem w:displayText="Other" w:value="Other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6FFAB8" w14:textId="78FAF5B8" w:rsidR="00C2341A" w:rsidRPr="00D81B07" w:rsidRDefault="00AF6383">
                <w:pPr>
                  <w:spacing w:line="240" w:lineRule="atLeast"/>
                  <w:rPr>
                    <w:rFonts w:asciiTheme="minorHAnsi" w:hAnsiTheme="minorHAnsi" w:cstheme="minorHAnsi"/>
                    <w:sz w:val="20"/>
                    <w:szCs w:val="24"/>
                    <w:lang w:val="en-US" w:eastAsia="zh-CN"/>
                  </w:rPr>
                </w:pPr>
                <w:r w:rsidRPr="00522F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F12A5" w14:textId="3D65F935" w:rsidR="00C2341A" w:rsidRPr="00D81B07" w:rsidRDefault="001E3F4B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Other:</w:t>
            </w:r>
          </w:p>
        </w:tc>
      </w:tr>
      <w:tr w:rsidR="008335A5" w:rsidRPr="005C41D9" w14:paraId="313C6018" w14:textId="77777777" w:rsidTr="008F5B3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B6D2" w14:textId="77777777" w:rsidR="008335A5" w:rsidRPr="001E3F4B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highlight w:val="green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2298EF" w14:textId="0EB5137B" w:rsidR="00757A01" w:rsidRPr="00811389" w:rsidRDefault="00F17DF8" w:rsidP="00757A01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Description of the </w:t>
            </w:r>
            <w:r w:rsidR="00255C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Netherlands </w:t>
            </w:r>
            <w:r w:rsidR="00493AD6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component of the </w:t>
            </w:r>
            <w:r w:rsidR="00757A01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rogram, for which </w:t>
            </w:r>
            <w:r w:rsidR="00D81B07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financial support</w:t>
            </w:r>
            <w:r w:rsidR="00757A01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is requested</w:t>
            </w:r>
          </w:p>
          <w:p w14:paraId="78A66BDB" w14:textId="13947B28" w:rsidR="00D52C4C" w:rsidRPr="00811389" w:rsidRDefault="00757A01" w:rsidP="00F429E2">
            <w:pPr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(this can be the project itself, of </w:t>
            </w:r>
            <w:r w:rsidR="00255C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just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 part of it</w:t>
            </w:r>
            <w:r w:rsidR="00D81B07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, </w:t>
            </w:r>
            <w:r w:rsidR="00255C4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e.g. a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festival, publication</w:t>
            </w:r>
            <w:r w:rsidR="00F429E2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,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exhibition</w:t>
            </w:r>
            <w:r w:rsidR="00F429E2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, etc.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7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6"/>
            </w:tblGrid>
            <w:tr w:rsidR="00AF6383" w:rsidRPr="005C41D9" w14:paraId="1D80674E" w14:textId="77777777" w:rsidTr="00AF6383">
              <w:trPr>
                <w:trHeight w:val="228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DF8865" w14:textId="6A81DC10" w:rsidR="00AF6383" w:rsidRPr="002C6B74" w:rsidRDefault="00AF6383" w:rsidP="00AF6383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3849B09" w14:textId="77777777" w:rsidR="008335A5" w:rsidRPr="00D81B07" w:rsidRDefault="008335A5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75E0BB4A" w14:textId="77777777" w:rsidTr="008F5B33"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388E" w14:textId="77777777" w:rsidR="00DA214A" w:rsidRPr="00D81B07" w:rsidRDefault="008F5B33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D81B07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4</w:t>
            </w:r>
          </w:p>
          <w:p w14:paraId="3869967F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BF6A2A" w14:textId="503F58B3" w:rsidR="00DA214A" w:rsidRPr="00811389" w:rsidRDefault="00757A01" w:rsidP="00757A01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, contact details of Dutch partners,  artists, participants or groups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B9E7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71669CAA" w14:textId="77777777" w:rsidTr="008F5B33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070F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1A9FD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Name(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F2BA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08BDD75B" w14:textId="77777777" w:rsidTr="008F5B33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2776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179D87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ddress(e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1EB4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517DC767" w14:textId="77777777" w:rsidTr="008F5B33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6A30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25B31D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ontact person(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4D28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19199242" w14:textId="77777777" w:rsidTr="008F5B33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AC62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7D1001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Telephone number(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DF7E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00380D6F" w14:textId="77777777" w:rsidTr="008F5B33">
        <w:tc>
          <w:tcPr>
            <w:tcW w:w="56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AB46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133FDF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E-mail address(e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24A1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A02C5F" w14:paraId="62F91D89" w14:textId="77777777" w:rsidTr="008F5B33"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FFBE" w14:textId="77777777" w:rsidR="00DA214A" w:rsidRPr="00D81B07" w:rsidRDefault="00DA214A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CADA25" w14:textId="77777777" w:rsidR="00DA214A" w:rsidRPr="00811389" w:rsidRDefault="00DA214A" w:rsidP="005114CC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ocial media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page(s)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6F2E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7861F8D9" w14:textId="77777777" w:rsidTr="00185B76">
        <w:trPr>
          <w:trHeight w:val="625"/>
        </w:trPr>
        <w:tc>
          <w:tcPr>
            <w:tcW w:w="56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0B35" w14:textId="77777777" w:rsidR="00DA214A" w:rsidRPr="00D81B07" w:rsidRDefault="008F5B33" w:rsidP="004B2460">
            <w:pPr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  <w:r w:rsidRPr="00B87B2E"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  <w:t>2.5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D9C17" w14:textId="39908969" w:rsidR="00DD2C73" w:rsidRPr="00811389" w:rsidRDefault="00B87B2E" w:rsidP="00D2551A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DBCB" w14:textId="11465812" w:rsidR="00D2551A" w:rsidRPr="00D81B07" w:rsidRDefault="00D2551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185B76" w:rsidRPr="005C41D9" w14:paraId="595919AF" w14:textId="77777777" w:rsidTr="00185B76">
        <w:tc>
          <w:tcPr>
            <w:tcW w:w="10490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B7C" w14:textId="77777777" w:rsidR="00185B76" w:rsidRPr="00D81B07" w:rsidRDefault="00185B76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lang w:val="en-US" w:eastAsia="zh-CN"/>
              </w:rPr>
            </w:pPr>
          </w:p>
        </w:tc>
      </w:tr>
      <w:tr w:rsidR="00EC5AD4" w:rsidRPr="00A02C5F" w14:paraId="1BA447AD" w14:textId="77777777" w:rsidTr="00EC5AD4"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1A5" w14:textId="77777777" w:rsidR="00EC5AD4" w:rsidRPr="00811389" w:rsidRDefault="00EC5AD4">
            <w:pPr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3 Calendar</w:t>
            </w:r>
          </w:p>
        </w:tc>
      </w:tr>
      <w:tr w:rsidR="00DA214A" w:rsidRPr="005C41D9" w14:paraId="664B0FED" w14:textId="77777777" w:rsidTr="008F5B3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7E6F" w14:textId="77777777" w:rsidR="00DA214A" w:rsidRPr="002C6B74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2C6B7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251FD9" w14:textId="77777777" w:rsidR="00DA214A" w:rsidRPr="002C6B74" w:rsidRDefault="00DA214A" w:rsidP="00BC7C14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2C6B74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tart date of the projec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22A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A214A" w:rsidRPr="005C41D9" w14:paraId="65EAD79B" w14:textId="77777777" w:rsidTr="008F5B33">
        <w:trPr>
          <w:trHeight w:val="58"/>
        </w:trPr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D98D" w14:textId="77777777" w:rsidR="00DA214A" w:rsidRPr="00811389" w:rsidRDefault="00DA214A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DCE9FD" w14:textId="77777777" w:rsidR="00DA214A" w:rsidRPr="00811389" w:rsidRDefault="00DA214A" w:rsidP="00BC7C14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End date of the projec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5ABD" w14:textId="77777777" w:rsidR="00DA214A" w:rsidRPr="00D81B07" w:rsidRDefault="00DA214A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4B2460" w:rsidRPr="005C41D9" w14:paraId="57B85000" w14:textId="77777777" w:rsidTr="008F5B3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3211" w14:textId="77777777" w:rsidR="004B2460" w:rsidRPr="00811389" w:rsidRDefault="008F5B33" w:rsidP="00AC10C6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3.2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1780A" w14:textId="77777777" w:rsidR="00C368A3" w:rsidRPr="00811389" w:rsidRDefault="00757A01" w:rsidP="00757A01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A</w:t>
            </w:r>
            <w:r w:rsidR="00D52C4C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dditional information, k</w:t>
            </w:r>
            <w:proofErr w:type="spellStart"/>
            <w:r w:rsidR="00D52C4C" w:rsidRPr="00811389">
              <w:rPr>
                <w:rFonts w:ascii="Verdana" w:hAnsi="Verdana" w:cstheme="minorHAnsi"/>
                <w:sz w:val="16"/>
                <w:szCs w:val="16"/>
                <w:lang w:val="en-GB"/>
              </w:rPr>
              <w:t>ey</w:t>
            </w:r>
            <w:proofErr w:type="spellEnd"/>
            <w:r w:rsidR="00D52C4C" w:rsidRPr="00811389">
              <w:rPr>
                <w:rFonts w:ascii="Verdana" w:hAnsi="Verdana" w:cstheme="minorHAnsi"/>
                <w:sz w:val="16"/>
                <w:szCs w:val="16"/>
                <w:lang w:val="en-GB"/>
              </w:rPr>
              <w:t xml:space="preserve"> dates </w:t>
            </w:r>
          </w:p>
          <w:p w14:paraId="05AAC186" w14:textId="3CAD4B60" w:rsidR="004B2460" w:rsidRPr="00811389" w:rsidRDefault="00D52C4C" w:rsidP="00757A01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GB"/>
              </w:rPr>
              <w:t>such as press conference, opening night, try-out etc.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EF20" w14:textId="4C20293B" w:rsidR="004B2460" w:rsidRPr="00D81B07" w:rsidRDefault="004B2460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  <w:tr w:rsidR="00D81B07" w:rsidRPr="005C41D9" w14:paraId="70DE8671" w14:textId="77777777" w:rsidTr="008F5B3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45D" w14:textId="204888F7" w:rsidR="00D81B07" w:rsidRPr="00811389" w:rsidRDefault="00D81B07" w:rsidP="00D81B07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3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D79D8D" w14:textId="3E011220" w:rsidR="00D81B07" w:rsidRPr="00811389" w:rsidRDefault="00B87B2E" w:rsidP="00D81B07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2C26" w14:textId="080F1DD2" w:rsidR="00D81B07" w:rsidRPr="00D81B07" w:rsidRDefault="00D81B07" w:rsidP="00D81B07">
            <w:pPr>
              <w:spacing w:line="240" w:lineRule="atLeast"/>
              <w:rPr>
                <w:rFonts w:asciiTheme="minorHAnsi" w:hAnsiTheme="minorHAnsi" w:cstheme="minorHAnsi"/>
                <w:sz w:val="20"/>
                <w:szCs w:val="24"/>
                <w:lang w:val="en-US" w:eastAsia="zh-CN"/>
              </w:rPr>
            </w:pPr>
          </w:p>
        </w:tc>
      </w:tr>
    </w:tbl>
    <w:p w14:paraId="604ECBD0" w14:textId="19FCE9B4" w:rsidR="006A61D6" w:rsidRPr="00D81B07" w:rsidRDefault="006A61D6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p w14:paraId="7BEC0A34" w14:textId="77777777" w:rsidR="0022654E" w:rsidRPr="00D81B07" w:rsidRDefault="0022654E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268"/>
        <w:gridCol w:w="2268"/>
      </w:tblGrid>
      <w:tr w:rsidR="00884B74" w:rsidRPr="00A02C5F" w14:paraId="09BE8E33" w14:textId="77777777" w:rsidTr="00B80C76">
        <w:trPr>
          <w:tblHeader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544B" w14:textId="78A53EAC" w:rsidR="00AC10C6" w:rsidRPr="00811389" w:rsidRDefault="00255C4A" w:rsidP="00B04C86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lastRenderedPageBreak/>
              <w:t>4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CF24F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Target audience &amp; reach</w:t>
            </w:r>
          </w:p>
        </w:tc>
      </w:tr>
      <w:tr w:rsidR="001B5BF0" w:rsidRPr="009E6027" w14:paraId="253B265B" w14:textId="77777777" w:rsidTr="00692867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2E8" w14:textId="0C2A8C3B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1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EB903B" w14:textId="257A9EF6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Describe the target audience </w:t>
            </w:r>
          </w:p>
        </w:tc>
        <w:sdt>
          <w:sdtPr>
            <w:rPr>
              <w:rFonts w:ascii="Verdana" w:hAnsi="Verdana" w:cstheme="minorHAnsi"/>
              <w:b/>
              <w:sz w:val="16"/>
              <w:szCs w:val="16"/>
              <w:lang w:val="en-US" w:eastAsia="zh-CN"/>
            </w:rPr>
            <w:id w:val="-534114532"/>
            <w:placeholder>
              <w:docPart w:val="5DE1C353CC79428ABA2636F55DA6D5FB"/>
            </w:placeholder>
            <w:showingPlcHdr/>
            <w:dropDownList>
              <w:listItem w:value="Choose an item."/>
              <w:listItem w:displayText="General audience" w:value="General audience"/>
              <w:listItem w:displayText="Influencers" w:value="Influencers"/>
              <w:listItem w:displayText="Young people" w:value="Young people"/>
              <w:listItem w:displayText="Amateurs" w:value="Amateurs"/>
              <w:listItem w:displayText="Professionals" w:value="Professionals"/>
              <w:listItem w:displayText="Talents" w:value="Talents"/>
              <w:listItem w:displayText="Multiple" w:value="Multiple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14:paraId="75890DE8" w14:textId="0385F3B9" w:rsidR="001B5BF0" w:rsidRPr="00811389" w:rsidRDefault="001B5BF0" w:rsidP="00255C4A">
                <w:pPr>
                  <w:tabs>
                    <w:tab w:val="left" w:pos="1620"/>
                  </w:tabs>
                  <w:spacing w:line="240" w:lineRule="atLeast"/>
                  <w:rPr>
                    <w:rFonts w:ascii="Verdana" w:hAnsi="Verdana" w:cstheme="minorHAnsi"/>
                    <w:b/>
                    <w:sz w:val="16"/>
                    <w:szCs w:val="16"/>
                    <w:lang w:val="en-US" w:eastAsia="zh-CN"/>
                  </w:rPr>
                </w:pPr>
                <w:r w:rsidRPr="0081138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08F210" w14:textId="57D4C197" w:rsidR="001B5BF0" w:rsidRPr="00811389" w:rsidRDefault="001B5BF0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:</w:t>
            </w:r>
          </w:p>
        </w:tc>
      </w:tr>
      <w:tr w:rsidR="00255C4A" w:rsidRPr="005C41D9" w14:paraId="0E3B3061" w14:textId="77777777" w:rsidTr="008F5B33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6E68" w14:textId="418FEDB2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2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596EC3" w14:textId="4B3FAC21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highlight w:val="yellow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How many people do you expect to reach, with the Netherlands  program?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FB06A8" w14:textId="36632986" w:rsidR="00255C4A" w:rsidRPr="00811389" w:rsidRDefault="00255C4A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</w:p>
        </w:tc>
      </w:tr>
      <w:tr w:rsidR="00C44818" w:rsidRPr="009E6027" w14:paraId="0CA6A8BB" w14:textId="77777777" w:rsidTr="00264ABD">
        <w:trPr>
          <w:tblHeader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4307" w14:textId="068CAFBC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3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66BAF0" w14:textId="66750DEA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: what media attention do you expect?</w:t>
            </w:r>
          </w:p>
        </w:tc>
        <w:sdt>
          <w:sdtPr>
            <w:rPr>
              <w:rFonts w:ascii="Verdana" w:hAnsi="Verdana" w:cstheme="minorHAnsi"/>
              <w:sz w:val="16"/>
              <w:szCs w:val="16"/>
              <w:lang w:val="en-US" w:eastAsia="zh-CN"/>
            </w:rPr>
            <w:id w:val="-10056693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ocal media" w:value="Local media"/>
              <w:listItem w:displayText="National media" w:value="National media"/>
              <w:listItem w:displayText="International media" w:value="International media"/>
              <w:listItem w:displayText="Press" w:value="Press"/>
              <w:listItem w:displayText="Online media" w:value="Online media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14:paraId="707F2863" w14:textId="27D239B6" w:rsidR="00C44818" w:rsidRPr="00811389" w:rsidRDefault="00C44818" w:rsidP="00255C4A">
                <w:pPr>
                  <w:tabs>
                    <w:tab w:val="left" w:pos="1620"/>
                  </w:tabs>
                  <w:spacing w:line="240" w:lineRule="atLeast"/>
                  <w:rPr>
                    <w:rFonts w:ascii="Verdana" w:hAnsi="Verdana" w:cstheme="minorHAnsi"/>
                    <w:sz w:val="16"/>
                    <w:szCs w:val="16"/>
                    <w:lang w:val="en-US" w:eastAsia="zh-CN"/>
                  </w:rPr>
                </w:pPr>
                <w:r w:rsidRPr="0081138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E7CCD" w14:textId="3248E3F1" w:rsidR="00C44818" w:rsidRPr="00811389" w:rsidRDefault="00C44818" w:rsidP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:</w:t>
            </w:r>
          </w:p>
        </w:tc>
      </w:tr>
      <w:tr w:rsidR="00255C4A" w:rsidRPr="005C41D9" w14:paraId="1C8DD388" w14:textId="77777777" w:rsidTr="008F5B33">
        <w:trPr>
          <w:trHeight w:val="47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C2C1" w14:textId="66AD42F0" w:rsidR="00255C4A" w:rsidRPr="00811389" w:rsidRDefault="00255C4A" w:rsidP="00255C4A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4.4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73687D" w14:textId="77777777" w:rsidR="00255C4A" w:rsidRPr="0081138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How will you reach your audience? </w:t>
            </w:r>
          </w:p>
          <w:p w14:paraId="477C5F59" w14:textId="77777777" w:rsidR="00255C4A" w:rsidRPr="0081138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What will you do to promote the project? </w:t>
            </w:r>
          </w:p>
          <w:p w14:paraId="275C8D83" w14:textId="77777777" w:rsidR="006074D9" w:rsidRDefault="00255C4A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Refer to communication strategy, promotional activities, PR marketing plan, online media, press meetings and releases, etc.</w:t>
            </w:r>
          </w:p>
          <w:p w14:paraId="0962AE4E" w14:textId="77738FB2" w:rsidR="006074D9" w:rsidRPr="00811389" w:rsidRDefault="006074D9" w:rsidP="0064337F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18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1B5BF0" w:rsidRPr="005C41D9" w14:paraId="7248CF34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FCBC3" w14:textId="784446A4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5C41D9" w14:paraId="738CFE2C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41F626" w14:textId="6E56EE85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5C41D9" w14:paraId="2A72066A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FCD42" w14:textId="180968B8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5C41D9" w14:paraId="3139C59B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6CD524" w14:textId="3C030CD2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5BF0" w:rsidRPr="005C41D9" w14:paraId="1AD86A22" w14:textId="77777777" w:rsidTr="001B5BF0">
              <w:trPr>
                <w:trHeight w:val="228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EAB25" w14:textId="5C0FB40C" w:rsidR="001B5BF0" w:rsidRPr="001B5BF0" w:rsidRDefault="001B5BF0" w:rsidP="001B5BF0">
                  <w:pPr>
                    <w:suppressAutoHyphens w:val="0"/>
                    <w:autoSpaceDN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9C59910" w14:textId="77777777" w:rsidR="00255C4A" w:rsidRPr="00811389" w:rsidRDefault="00255C4A" w:rsidP="00255C4A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  <w:tr w:rsidR="00D81B07" w:rsidRPr="005C41D9" w14:paraId="2DA17D94" w14:textId="77777777" w:rsidTr="008F5B33">
        <w:trPr>
          <w:trHeight w:val="47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BE49" w14:textId="3495F063" w:rsidR="00D81B07" w:rsidRPr="00811389" w:rsidRDefault="00D81B07" w:rsidP="00D81B07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4.5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A89AA2" w14:textId="43D00341" w:rsidR="00D81B07" w:rsidRPr="00811389" w:rsidRDefault="00B87B2E" w:rsidP="0064337F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4127D3" w14:textId="13301268" w:rsidR="003A5E5E" w:rsidRPr="00811389" w:rsidRDefault="003A5E5E" w:rsidP="00D81B07">
            <w:pPr>
              <w:spacing w:line="360" w:lineRule="auto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</w:tbl>
    <w:p w14:paraId="275B6BE3" w14:textId="77777777" w:rsidR="00884B74" w:rsidRPr="00D81B07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245"/>
      </w:tblGrid>
      <w:tr w:rsidR="00884B74" w:rsidRPr="005C41D9" w14:paraId="26135677" w14:textId="77777777" w:rsidTr="00B11D53"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A420" w14:textId="00763428" w:rsidR="00F123AB" w:rsidRPr="00811389" w:rsidRDefault="00255C4A" w:rsidP="005500DE">
            <w:pPr>
              <w:suppressAutoHyphens w:val="0"/>
              <w:contextualSpacing/>
              <w:textAlignment w:val="auto"/>
              <w:rPr>
                <w:rFonts w:ascii="Verdana" w:hAnsi="Verdana" w:cstheme="minorHAnsi"/>
                <w:color w:val="000000" w:themeColor="text1"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5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6F211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Project</w:t>
            </w:r>
            <w:r w:rsidR="00251FBB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related risks</w:t>
            </w:r>
            <w:r w:rsidR="0047336F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and mitigating actions</w:t>
            </w:r>
            <w:r w:rsidR="00E65B7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84B74" w:rsidRPr="005C41D9" w14:paraId="3FD1FEBA" w14:textId="77777777" w:rsidTr="00B11D53">
        <w:trPr>
          <w:trHeight w:val="479"/>
        </w:trPr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CA01" w14:textId="3535FF3D" w:rsidR="005500DE" w:rsidRPr="00811389" w:rsidRDefault="00635DD7" w:rsidP="00B11D53">
            <w:pPr>
              <w:pStyle w:val="NormalWeb"/>
              <w:shd w:val="clear" w:color="auto" w:fill="FFFFFF"/>
              <w:spacing w:before="120" w:after="120"/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5.1 </w:t>
            </w:r>
            <w:r w:rsidR="005500D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lease describe which risk(s) at which area </w:t>
            </w:r>
            <w:r w:rsidR="00810496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your</w:t>
            </w:r>
            <w:r w:rsidR="005500D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organization has identified and which measures it foresees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053"/>
              <w:gridCol w:w="2053"/>
              <w:gridCol w:w="2053"/>
              <w:gridCol w:w="2053"/>
            </w:tblGrid>
            <w:tr w:rsidR="00B11D53" w:rsidRPr="00811389" w14:paraId="668C1955" w14:textId="77777777" w:rsidTr="00106D90">
              <w:tc>
                <w:tcPr>
                  <w:tcW w:w="2052" w:type="dxa"/>
                  <w:shd w:val="clear" w:color="auto" w:fill="DEEAF6" w:themeFill="accent1" w:themeFillTint="33"/>
                </w:tcPr>
                <w:p w14:paraId="539A59BC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Identified risk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6371652D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Impact on project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10434E0F" w14:textId="77777777" w:rsidR="004946B6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Level</w:t>
                  </w:r>
                </w:p>
                <w:p w14:paraId="01165FB5" w14:textId="77777777" w:rsidR="004946B6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(high/moderate/low)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52625674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Type of risk mitigation (accepted/avoided/limited/transferred</w:t>
                  </w:r>
                </w:p>
              </w:tc>
              <w:tc>
                <w:tcPr>
                  <w:tcW w:w="2053" w:type="dxa"/>
                  <w:shd w:val="clear" w:color="auto" w:fill="DEEAF6" w:themeFill="accent1" w:themeFillTint="33"/>
                </w:tcPr>
                <w:p w14:paraId="219B86B9" w14:textId="77777777" w:rsidR="004946B6" w:rsidRPr="00811389" w:rsidRDefault="004946B6" w:rsidP="009E6B9D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sz w:val="16"/>
                      <w:szCs w:val="16"/>
                      <w:lang w:val="en-US"/>
                    </w:rPr>
                    <w:t>Mitigating measures</w:t>
                  </w:r>
                </w:p>
              </w:tc>
            </w:tr>
            <w:tr w:rsidR="00B11D53" w:rsidRPr="005C41D9" w14:paraId="2EA5508E" w14:textId="77777777" w:rsidTr="00B11D53">
              <w:tc>
                <w:tcPr>
                  <w:tcW w:w="2052" w:type="dxa"/>
                </w:tcPr>
                <w:p w14:paraId="27B4BF93" w14:textId="77777777" w:rsidR="00B11D53" w:rsidRPr="00811389" w:rsidRDefault="000A4F1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Example:</w:t>
                  </w: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Covid19</w:t>
                  </w:r>
                </w:p>
              </w:tc>
              <w:tc>
                <w:tcPr>
                  <w:tcW w:w="2053" w:type="dxa"/>
                </w:tcPr>
                <w:p w14:paraId="5C26413E" w14:textId="77777777" w:rsidR="00B11D53" w:rsidRPr="00811389" w:rsidRDefault="000A4F1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Delay of project</w:t>
                  </w:r>
                </w:p>
              </w:tc>
              <w:sdt>
                <w:sdtPr>
                  <w:rPr>
                    <w:rFonts w:ascii="Verdana" w:hAnsi="Verdana" w:cstheme="minorHAnsi"/>
                    <w:bCs/>
                    <w:color w:val="202122"/>
                    <w:sz w:val="16"/>
                    <w:szCs w:val="16"/>
                    <w:shd w:val="clear" w:color="auto" w:fill="FFFFFF"/>
                    <w:lang w:val="en-US"/>
                  </w:rPr>
                  <w:id w:val="-77519809"/>
                  <w:placeholder>
                    <w:docPart w:val="E0A728D81F6748BDB3537F6A0F0552F0"/>
                  </w:placeholder>
                  <w:showingPlcHdr/>
                  <w:dropDownList>
                    <w:listItem w:value="Choose an item."/>
                    <w:listItem w:displayText="High" w:value="High"/>
                    <w:listItem w:displayText="Moderate" w:value="Moderate"/>
                    <w:listItem w:displayText="Low" w:value="Low"/>
                  </w:dropDownList>
                </w:sdtPr>
                <w:sdtEndPr/>
                <w:sdtContent>
                  <w:tc>
                    <w:tcPr>
                      <w:tcW w:w="2053" w:type="dxa"/>
                    </w:tcPr>
                    <w:p w14:paraId="42A1D55E" w14:textId="77777777" w:rsidR="00B11D53" w:rsidRPr="00811389" w:rsidRDefault="00AC71EE" w:rsidP="000A4F13">
                      <w:pPr>
                        <w:pStyle w:val="NormalWeb"/>
                        <w:spacing w:before="120" w:after="120"/>
                        <w:rPr>
                          <w:rFonts w:ascii="Verdana" w:hAnsi="Verdana" w:cstheme="minorHAnsi"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811389">
                        <w:rPr>
                          <w:rStyle w:val="PlaceholderText"/>
                          <w:rFonts w:ascii="Verdana" w:hAnsi="Verdana" w:cstheme="minorHAnsi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theme="minorHAnsi"/>
                    <w:bCs/>
                    <w:color w:val="202122"/>
                    <w:sz w:val="16"/>
                    <w:szCs w:val="16"/>
                    <w:shd w:val="clear" w:color="auto" w:fill="FFFFFF"/>
                    <w:lang w:val="en-US"/>
                  </w:rPr>
                  <w:id w:val="-863133343"/>
                  <w:placeholder>
                    <w:docPart w:val="36E824AB5AD84E31899366E4B06917E0"/>
                  </w:placeholder>
                  <w:showingPlcHdr/>
                  <w:dropDownList>
                    <w:listItem w:value="Choose an item."/>
                    <w:listItem w:displayText="Accepted" w:value="Accepted"/>
                    <w:listItem w:displayText="Avoided" w:value="Avoided"/>
                    <w:listItem w:displayText="Limited" w:value="Limited"/>
                    <w:listItem w:displayText="Transferred" w:value="Transferred"/>
                  </w:dropDownList>
                </w:sdtPr>
                <w:sdtEndPr/>
                <w:sdtContent>
                  <w:tc>
                    <w:tcPr>
                      <w:tcW w:w="2053" w:type="dxa"/>
                    </w:tcPr>
                    <w:p w14:paraId="55835BED" w14:textId="77777777" w:rsidR="00B11D53" w:rsidRPr="00811389" w:rsidRDefault="00AC71EE" w:rsidP="00B11D53">
                      <w:pPr>
                        <w:pStyle w:val="NormalWeb"/>
                        <w:spacing w:before="120" w:after="120"/>
                        <w:rPr>
                          <w:rFonts w:ascii="Verdana" w:hAnsi="Verdana" w:cstheme="minorHAnsi"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811389">
                        <w:rPr>
                          <w:rStyle w:val="PlaceholderText"/>
                          <w:rFonts w:ascii="Verdana" w:hAnsi="Verdana" w:cstheme="minorHAnsi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053" w:type="dxa"/>
                </w:tcPr>
                <w:p w14:paraId="2B6A78B4" w14:textId="77777777" w:rsidR="00B11D53" w:rsidRPr="00811389" w:rsidRDefault="004946B6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811389"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  <w:t>Implement advised local Covid19- measures/digital meetings</w:t>
                  </w:r>
                </w:p>
              </w:tc>
            </w:tr>
            <w:tr w:rsidR="00B11D53" w:rsidRPr="005C41D9" w14:paraId="31E63A06" w14:textId="77777777" w:rsidTr="00B11D53">
              <w:tc>
                <w:tcPr>
                  <w:tcW w:w="2052" w:type="dxa"/>
                </w:tcPr>
                <w:p w14:paraId="17103626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3FA0C1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0AAFE39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8BA178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362483E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  <w:tr w:rsidR="00B11D53" w:rsidRPr="005C41D9" w14:paraId="2BB9E1F7" w14:textId="77777777" w:rsidTr="00B11D53">
              <w:tc>
                <w:tcPr>
                  <w:tcW w:w="2052" w:type="dxa"/>
                </w:tcPr>
                <w:p w14:paraId="684CB59E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1E06C80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79AF5F3C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57E580D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A8CEF02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  <w:tr w:rsidR="00B11D53" w:rsidRPr="005C41D9" w14:paraId="4D8EC6C0" w14:textId="77777777" w:rsidTr="00B11D53">
              <w:tc>
                <w:tcPr>
                  <w:tcW w:w="2052" w:type="dxa"/>
                </w:tcPr>
                <w:p w14:paraId="151E8A17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4FA4412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6B64B38F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114963D9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53" w:type="dxa"/>
                </w:tcPr>
                <w:p w14:paraId="478828B7" w14:textId="77777777" w:rsidR="00B11D53" w:rsidRPr="00811389" w:rsidRDefault="00B11D53" w:rsidP="00B11D53">
                  <w:pPr>
                    <w:pStyle w:val="NormalWeb"/>
                    <w:spacing w:before="120" w:after="120"/>
                    <w:rPr>
                      <w:rFonts w:ascii="Verdana" w:hAnsi="Verdana" w:cstheme="minorHAnsi"/>
                      <w:bCs/>
                      <w:color w:val="202122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796B9E85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b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b/>
                <w:color w:val="202122"/>
                <w:sz w:val="16"/>
                <w:szCs w:val="16"/>
                <w:shd w:val="clear" w:color="auto" w:fill="FFFFFF"/>
                <w:lang w:val="en-US"/>
              </w:rPr>
              <w:t>Explanation:</w:t>
            </w:r>
          </w:p>
          <w:p w14:paraId="30AD4E4D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A risk concerns the likelihood that a project will fail to meet its objectives. Risks can appear in the area of </w:t>
            </w:r>
            <w:r w:rsidR="005114CC"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context/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finance/</w:t>
            </w:r>
            <w:r w:rsidR="005114CC"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health/HR/weather/external organizations etc. Management of the risks aims to increase the likelihood and impact of positive events and decrease the likelihood and impact of negative events in the project. </w:t>
            </w:r>
          </w:p>
          <w:p w14:paraId="03A1AEBA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One can 1) identify the threats, 2) assess the vulnerability of critical assets to specific threats, 3)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lang w:val="en-US"/>
              </w:rPr>
              <w:t>determine the </w:t>
            </w:r>
            <w:hyperlink r:id="rId11" w:tooltip="Risk" w:history="1">
              <w:r w:rsidRPr="00811389">
                <w:rPr>
                  <w:rStyle w:val="Hyperlink"/>
                  <w:rFonts w:cstheme="minorHAnsi"/>
                  <w:color w:val="0B0080"/>
                  <w:sz w:val="16"/>
                  <w:szCs w:val="16"/>
                  <w:u w:val="none"/>
                  <w:lang w:val="en-US"/>
                </w:rPr>
                <w:t>risk</w:t>
              </w:r>
            </w:hyperlink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lang w:val="en-US"/>
              </w:rPr>
              <w:t xml:space="preserve"> (i.e. the expected likelihood and consequences of specific types of attacks on specific assets), 4) identify ways to reduce those risks and 5) </w:t>
            </w: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prioritize identified risk(s).</w:t>
            </w:r>
          </w:p>
          <w:p w14:paraId="6CB8C55F" w14:textId="77777777" w:rsidR="005500DE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color w:val="202122"/>
                <w:sz w:val="16"/>
                <w:szCs w:val="16"/>
                <w:shd w:val="clear" w:color="auto" w:fill="FFFFFF"/>
                <w:lang w:val="en-US"/>
              </w:rPr>
              <w:t>Four types of risk mitigation: a risk can be 1) accepted (no reduction of any effects to an identified risk), 2) avoided (</w:t>
            </w:r>
            <w:r w:rsidRPr="00811389">
              <w:rPr>
                <w:rFonts w:ascii="Verdana" w:hAnsi="Verdana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no exposure to an identified risk), 3) limited (some action taken to limit exposure to an identified risk) and 4) transferred to a third party.</w:t>
            </w:r>
          </w:p>
          <w:p w14:paraId="0778C95F" w14:textId="77777777" w:rsidR="00B11D53" w:rsidRPr="00811389" w:rsidRDefault="005500DE" w:rsidP="00C77498">
            <w:pPr>
              <w:pStyle w:val="NormalWeb"/>
              <w:spacing w:before="120" w:after="120"/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</w:pPr>
            <w:r w:rsidRPr="00811389">
              <w:rPr>
                <w:rFonts w:ascii="Verdana" w:hAnsi="Verdana" w:cstheme="minorHAnsi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A risk can be leveled as 1) high, 2) moderate or 3) low.</w:t>
            </w:r>
          </w:p>
        </w:tc>
      </w:tr>
      <w:tr w:rsidR="003A5E5E" w:rsidRPr="005C41D9" w14:paraId="2D11764E" w14:textId="77777777" w:rsidTr="003A5E5E">
        <w:trPr>
          <w:trHeight w:val="740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ECB4" w14:textId="54F73ADE" w:rsidR="003A5E5E" w:rsidRPr="00D81B07" w:rsidRDefault="003A5E5E" w:rsidP="003A5E5E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B87B2E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5.2</w:t>
            </w:r>
            <w:r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89F345" w14:textId="00CDD492" w:rsidR="003A5E5E" w:rsidRPr="00D81B07" w:rsidRDefault="00B87B2E" w:rsidP="00B80C76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260EC4" w14:textId="560B6E0E" w:rsidR="003A5E5E" w:rsidRPr="00D81B07" w:rsidRDefault="003A5E5E" w:rsidP="00B80C76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</w:tr>
    </w:tbl>
    <w:p w14:paraId="11F466FB" w14:textId="77777777" w:rsidR="00884B74" w:rsidRPr="00D81B07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p w14:paraId="08DA0089" w14:textId="77777777" w:rsidR="006A61D6" w:rsidRPr="00D81B07" w:rsidRDefault="006A61D6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3401"/>
        <w:gridCol w:w="2694"/>
      </w:tblGrid>
      <w:tr w:rsidR="00884B74" w:rsidRPr="005C41D9" w14:paraId="157CE3F6" w14:textId="77777777" w:rsidTr="00CE6A59"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442A" w14:textId="7ACED6AF" w:rsidR="00B80C76" w:rsidRPr="00811389" w:rsidRDefault="00255C4A" w:rsidP="00B80C76">
            <w:pPr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shd w:val="clear" w:color="auto" w:fill="DEEAF6" w:themeFill="accent1" w:themeFillTint="33"/>
                <w:lang w:val="en-US"/>
              </w:rPr>
              <w:t>6</w:t>
            </w:r>
            <w:r w:rsidR="00B80C76"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 Budget </w:t>
            </w:r>
          </w:p>
          <w:p w14:paraId="59A7CD54" w14:textId="76355714" w:rsidR="00404ED5" w:rsidRPr="00811389" w:rsidRDefault="004D05E9" w:rsidP="00CC64D0">
            <w:pPr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>You must e</w:t>
            </w:r>
            <w:r w:rsidR="005114CC"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nclose </w:t>
            </w: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a specified and transparent project budget </w:t>
            </w:r>
            <w:r w:rsidR="005114CC"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 xml:space="preserve">to </w:t>
            </w: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/>
              </w:rPr>
              <w:t>the application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, including an estimate of the expenses and revenues, which items you expect to be borne by the side of this </w:t>
            </w:r>
            <w:r w:rsidR="00CC64D0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Netherlands diplomatic m</w:t>
            </w:r>
            <w:r w:rsidR="00B80C76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ission, what the contribution of your organization is and what will be funded, or expecte</w:t>
            </w:r>
            <w:r w:rsidR="0025137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d to be funded by third parties.</w:t>
            </w:r>
          </w:p>
        </w:tc>
      </w:tr>
      <w:tr w:rsidR="003F0F34" w:rsidRPr="00A02C5F" w14:paraId="56561996" w14:textId="77777777" w:rsidTr="003A5E5E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1AD0" w14:textId="77777777" w:rsidR="003F0F34" w:rsidRPr="00D81B07" w:rsidRDefault="003F0F34" w:rsidP="00A83BF7">
            <w:pPr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516BF1" w14:textId="77777777" w:rsidR="003F0F34" w:rsidRPr="00811389" w:rsidRDefault="003F0F34" w:rsidP="003F0F34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</w:tcPr>
          <w:p w14:paraId="42A6AFE0" w14:textId="6EE86A6A" w:rsidR="003F0F34" w:rsidRPr="00811389" w:rsidRDefault="003F0F34" w:rsidP="003F0F34">
            <w:pPr>
              <w:tabs>
                <w:tab w:val="left" w:pos="1620"/>
              </w:tabs>
              <w:spacing w:line="240" w:lineRule="atLeast"/>
              <w:jc w:val="both"/>
              <w:rPr>
                <w:rFonts w:ascii="Verdana" w:hAnsi="Verdana" w:cstheme="minorHAnsi"/>
                <w:sz w:val="16"/>
                <w:szCs w:val="16"/>
                <w:highlight w:val="lightGray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mount in foreign currency </w:t>
            </w:r>
            <w:r w:rsidR="0035325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(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applicable</w:t>
            </w:r>
            <w:r w:rsidR="0035325E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)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</w:tcPr>
          <w:p w14:paraId="0FB60E7A" w14:textId="034301CA" w:rsidR="003F0F34" w:rsidRPr="00811389" w:rsidRDefault="003F0F34" w:rsidP="003F0F34">
            <w:pPr>
              <w:tabs>
                <w:tab w:val="left" w:pos="1620"/>
              </w:tabs>
              <w:spacing w:line="240" w:lineRule="atLeast"/>
              <w:jc w:val="center"/>
              <w:rPr>
                <w:rFonts w:ascii="Verdana" w:hAnsi="Verdana" w:cstheme="minorHAnsi"/>
                <w:b/>
                <w:sz w:val="16"/>
                <w:szCs w:val="16"/>
                <w:highlight w:val="lightGray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mount in EUR</w:t>
            </w:r>
          </w:p>
        </w:tc>
      </w:tr>
      <w:tr w:rsidR="00875622" w:rsidRPr="005C41D9" w14:paraId="45BC6AE1" w14:textId="77777777" w:rsidTr="00D81B07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230A" w14:textId="11AF6839" w:rsidR="00875622" w:rsidRPr="00D81B07" w:rsidRDefault="00875622" w:rsidP="00875622">
            <w:pPr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1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B472C32" w14:textId="57FEB22A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Total budget of the project 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47753D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0D8BC4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5C41D9" w14:paraId="37A78DD8" w14:textId="77777777" w:rsidTr="000627F6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0AEF" w14:textId="613E2E42" w:rsidR="00875622" w:rsidRPr="00B87B2E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2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F4F11" w14:textId="3BF8BA3D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f the Netherlands program is part of the project: specific cost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08FA4B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6F526" w14:textId="77777777" w:rsidR="00875622" w:rsidRPr="00811389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A02C5F" w14:paraId="68BDC5F9" w14:textId="77777777" w:rsidTr="00D81B07"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E85D" w14:textId="0281CD4D" w:rsidR="00875622" w:rsidRPr="00B87B2E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.3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F6B185E" w14:textId="4FFB5F21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wn contribution</w:t>
            </w:r>
            <w:r w:rsidRPr="00811389" w:rsidDel="0087562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A92AD29" w14:textId="77777777" w:rsidR="00875622" w:rsidRPr="00811389" w:rsidRDefault="00875622" w:rsidP="00D81B07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809BDA9" w14:textId="77777777" w:rsidR="00875622" w:rsidRPr="00811389" w:rsidRDefault="00875622" w:rsidP="00D81B07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highlight w:val="yellow"/>
                <w:lang w:val="en-US" w:eastAsia="zh-CN"/>
              </w:rPr>
            </w:pPr>
          </w:p>
        </w:tc>
      </w:tr>
      <w:tr w:rsidR="00875622" w:rsidRPr="00D81B07" w14:paraId="32AA70E4" w14:textId="77777777" w:rsidTr="0035325E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93CD" w14:textId="67D1F5A2" w:rsidR="00875622" w:rsidRPr="00B87B2E" w:rsidRDefault="00B87B2E" w:rsidP="00B87B2E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6</w:t>
            </w:r>
            <w:r w:rsidR="00875622" w:rsidRPr="00B87B2E">
              <w:rPr>
                <w:rFonts w:ascii="Verdana" w:hAnsi="Verdana" w:cstheme="minorHAnsi"/>
                <w:sz w:val="16"/>
                <w:szCs w:val="16"/>
                <w:lang w:val="en-GB"/>
              </w:rPr>
              <w:t>.4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2B07A0" w14:textId="7FEF2DA3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Expected receipts / sales</w:t>
            </w:r>
            <w:r w:rsidRPr="00811389" w:rsidDel="00875622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04B08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B5DCE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875622" w:rsidRPr="005C41D9" w14:paraId="45B29B71" w14:textId="77777777" w:rsidTr="0035325E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F40" w14:textId="15B6CB71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lastRenderedPageBreak/>
              <w:t>6.5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A339B" w14:textId="20A76008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Other paying parties (funds, sponsors…)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2A947B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8EFDFC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875622" w:rsidRPr="00A02C5F" w14:paraId="0206E09F" w14:textId="77777777" w:rsidTr="0035325E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D2E" w14:textId="61BB783E" w:rsidR="00875622" w:rsidRPr="00811389" w:rsidRDefault="00B87B2E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6.6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854E69" w14:textId="74B72469" w:rsidR="00875622" w:rsidRPr="00811389" w:rsidRDefault="00875622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Requested Netherlands financial support 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DDAD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DECEC" w14:textId="77777777" w:rsidR="00875622" w:rsidRPr="00D81B07" w:rsidRDefault="00875622" w:rsidP="00875622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  <w:lang w:val="en-US" w:eastAsia="zh-CN"/>
              </w:rPr>
            </w:pPr>
          </w:p>
        </w:tc>
      </w:tr>
      <w:tr w:rsidR="00677480" w:rsidRPr="005C41D9" w14:paraId="67A86C19" w14:textId="426FB4BA" w:rsidTr="00677480">
        <w:trPr>
          <w:trHeight w:val="254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FFC" w14:textId="1BC5CC4C" w:rsidR="00677480" w:rsidRPr="00811389" w:rsidRDefault="0067748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6.7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43A932" w14:textId="5C7A099B" w:rsidR="00677480" w:rsidRPr="00811389" w:rsidRDefault="00677480" w:rsidP="00875622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/>
              </w:rPr>
              <w:t>Remarks that might be relevant</w:t>
            </w:r>
          </w:p>
        </w:tc>
        <w:tc>
          <w:tcPr>
            <w:tcW w:w="3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</w:tcPr>
          <w:p w14:paraId="77BEA40D" w14:textId="5CAD9D96" w:rsidR="00677480" w:rsidRPr="003D483C" w:rsidRDefault="00677480" w:rsidP="00677480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  <w:tc>
          <w:tcPr>
            <w:tcW w:w="2695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51025" w14:textId="77777777" w:rsidR="00677480" w:rsidRPr="003D483C" w:rsidRDefault="00677480" w:rsidP="00677480">
            <w:pPr>
              <w:tabs>
                <w:tab w:val="left" w:pos="1620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6"/>
                <w:lang w:val="en-US" w:eastAsia="zh-CN"/>
              </w:rPr>
            </w:pPr>
          </w:p>
        </w:tc>
      </w:tr>
    </w:tbl>
    <w:p w14:paraId="412C3147" w14:textId="77777777" w:rsidR="00884B74" w:rsidRPr="00D81B07" w:rsidRDefault="00884B74">
      <w:pPr>
        <w:spacing w:line="240" w:lineRule="atLeast"/>
        <w:outlineLvl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p w14:paraId="576B5100" w14:textId="77777777" w:rsidR="008E5099" w:rsidRPr="00D81B07" w:rsidRDefault="008E5099" w:rsidP="00E47337">
      <w:pPr>
        <w:suppressAutoHyphens w:val="0"/>
        <w:rPr>
          <w:rFonts w:asciiTheme="minorHAnsi" w:hAnsiTheme="minorHAnsi" w:cstheme="minorHAnsi"/>
          <w:b/>
          <w:kern w:val="3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884B74" w:rsidRPr="005C41D9" w14:paraId="1170E201" w14:textId="77777777" w:rsidTr="009D5B2B">
        <w:tc>
          <w:tcPr>
            <w:tcW w:w="10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F88" w14:textId="14EECF5B" w:rsidR="00884B74" w:rsidRPr="00811389" w:rsidRDefault="00255C4A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7</w:t>
            </w:r>
            <w:r w:rsidR="00504FA2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Irregularities</w:t>
            </w:r>
          </w:p>
          <w:p w14:paraId="256AE8C7" w14:textId="1BBE97CE" w:rsidR="00404ED5" w:rsidRPr="00811389" w:rsidRDefault="00095874" w:rsidP="00CC64D0">
            <w:pPr>
              <w:tabs>
                <w:tab w:val="left" w:pos="1620"/>
              </w:tabs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i/>
                <w:sz w:val="16"/>
                <w:szCs w:val="16"/>
                <w:lang w:val="en-US"/>
              </w:rPr>
              <w:t>For your information: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r w:rsidR="00327D9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A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ny </w:t>
            </w:r>
            <w:r w:rsidR="00E009AA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suspected or discovered 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irregularities (such as fraud, a violation of contract award procedures, serious misconduct (including sexual misconduct) or other serious forms of inappropriate behavior) relating to the implementation of the </w:t>
            </w:r>
            <w:r w:rsidR="006F2112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project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, must immediately be brought forward to the </w:t>
            </w:r>
            <w:r w:rsidR="00CC64D0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Netherlands diplomatic mission </w:t>
            </w:r>
            <w:r w:rsidR="00404ED5" w:rsidRPr="00811389">
              <w:rPr>
                <w:rFonts w:ascii="Verdana" w:hAnsi="Verdana" w:cstheme="minorHAnsi"/>
                <w:sz w:val="16"/>
                <w:szCs w:val="16"/>
                <w:lang w:val="en-US"/>
              </w:rPr>
              <w:t>including the amount of money involved and measures taken.</w:t>
            </w:r>
          </w:p>
        </w:tc>
      </w:tr>
    </w:tbl>
    <w:p w14:paraId="1DFEBF32" w14:textId="17E65597" w:rsidR="00884B74" w:rsidRPr="00811389" w:rsidRDefault="00884B74">
      <w:pPr>
        <w:spacing w:line="240" w:lineRule="atLeast"/>
        <w:rPr>
          <w:rFonts w:ascii="Verdana" w:hAnsi="Verdana" w:cstheme="minorHAnsi"/>
          <w:sz w:val="16"/>
          <w:szCs w:val="16"/>
          <w:lang w:val="en-US" w:eastAsia="zh-CN"/>
        </w:rPr>
      </w:pPr>
    </w:p>
    <w:p w14:paraId="7A6E3B9F" w14:textId="77777777" w:rsidR="00A02C5F" w:rsidRPr="00811389" w:rsidRDefault="00A02C5F">
      <w:pPr>
        <w:spacing w:line="240" w:lineRule="atLeast"/>
        <w:rPr>
          <w:rFonts w:ascii="Verdana" w:hAnsi="Verdana" w:cstheme="minorHAnsi"/>
          <w:sz w:val="16"/>
          <w:szCs w:val="16"/>
          <w:lang w:val="en-US" w:eastAsia="zh-CN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5386"/>
      </w:tblGrid>
      <w:tr w:rsidR="00255C4A" w:rsidRPr="00677480" w14:paraId="53B2096E" w14:textId="77777777" w:rsidTr="00677480">
        <w:trPr>
          <w:trHeight w:val="730"/>
        </w:trPr>
        <w:tc>
          <w:tcPr>
            <w:tcW w:w="104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DEEAF6" w:themeFill="accent1" w:themeFillTint="33"/>
          </w:tcPr>
          <w:p w14:paraId="5AF763D5" w14:textId="77777777" w:rsidR="00677480" w:rsidRPr="00677480" w:rsidRDefault="00255C4A" w:rsidP="00AB6B97">
            <w:pPr>
              <w:spacing w:line="240" w:lineRule="atLeast"/>
              <w:outlineLvl w:val="0"/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</w:pPr>
            <w:r w:rsidRPr="00677480"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  <w:t>8 Image</w:t>
            </w:r>
          </w:p>
          <w:p w14:paraId="4B3BE44C" w14:textId="3CE29192" w:rsidR="00255C4A" w:rsidRPr="00677480" w:rsidRDefault="00677480" w:rsidP="00CC64D0">
            <w:pPr>
              <w:spacing w:line="240" w:lineRule="atLeast"/>
              <w:outlineLvl w:val="0"/>
              <w:rPr>
                <w:rFonts w:ascii="Verdana" w:hAnsi="Verdana" w:cstheme="minorHAnsi"/>
                <w:b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If applicable: please provide our Netherlands diplomatic mission with an image in JPG-format of the Netherlands activities (image of the artist, film still etc.), free of rights, with image credits. Not a poster or flyer. </w:t>
            </w:r>
          </w:p>
        </w:tc>
      </w:tr>
      <w:tr w:rsidR="00255C4A" w:rsidRPr="005C41D9" w14:paraId="50153C18" w14:textId="77777777" w:rsidTr="00677480">
        <w:trPr>
          <w:trHeight w:val="212"/>
        </w:trPr>
        <w:tc>
          <w:tcPr>
            <w:tcW w:w="567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B2CE54C" w14:textId="1859BBDE" w:rsidR="00255C4A" w:rsidRPr="00677480" w:rsidRDefault="00255C4A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677480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8.1</w:t>
            </w:r>
          </w:p>
        </w:tc>
        <w:tc>
          <w:tcPr>
            <w:tcW w:w="453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4658DD9" w14:textId="143CD577" w:rsidR="00255C4A" w:rsidRPr="00677480" w:rsidRDefault="00B87B2E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Remarks that might be relevant</w:t>
            </w:r>
          </w:p>
        </w:tc>
        <w:tc>
          <w:tcPr>
            <w:tcW w:w="53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6FF6D69" w14:textId="0B837B15" w:rsidR="00255C4A" w:rsidRPr="00677480" w:rsidRDefault="00255C4A" w:rsidP="00677480">
            <w:pPr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</w:tbl>
    <w:p w14:paraId="00EADA63" w14:textId="51C37673" w:rsidR="00255C4A" w:rsidRPr="00D81B07" w:rsidRDefault="00255C4A">
      <w:pPr>
        <w:spacing w:line="240" w:lineRule="atLeast"/>
        <w:rPr>
          <w:rFonts w:asciiTheme="minorHAnsi" w:hAnsiTheme="minorHAnsi" w:cstheme="minorHAnsi"/>
          <w:sz w:val="20"/>
          <w:szCs w:val="24"/>
          <w:lang w:val="en-US" w:eastAsia="zh-CN"/>
        </w:rPr>
      </w:pPr>
    </w:p>
    <w:p w14:paraId="5330E4B9" w14:textId="77777777" w:rsidR="00255C4A" w:rsidRPr="00D81B07" w:rsidRDefault="00255C4A">
      <w:pPr>
        <w:spacing w:line="240" w:lineRule="atLeast"/>
        <w:rPr>
          <w:rFonts w:asciiTheme="minorHAnsi" w:hAnsiTheme="minorHAnsi" w:cstheme="minorHAnsi"/>
          <w:sz w:val="20"/>
          <w:szCs w:val="24"/>
          <w:lang w:val="en-US" w:eastAsia="zh-CN"/>
        </w:rPr>
      </w:pP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363"/>
      </w:tblGrid>
      <w:tr w:rsidR="00884B74" w:rsidRPr="005C41D9" w14:paraId="16CFADF9" w14:textId="77777777" w:rsidTr="009D5B2B">
        <w:trPr>
          <w:trHeight w:val="363"/>
        </w:trPr>
        <w:tc>
          <w:tcPr>
            <w:tcW w:w="104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B54F" w14:textId="77777777" w:rsidR="00F64F34" w:rsidRPr="00811389" w:rsidRDefault="0073546C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9</w:t>
            </w:r>
            <w:r w:rsidR="00F64F3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 </w:t>
            </w:r>
            <w:r w:rsidR="002411BF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Name, f</w:t>
            </w:r>
            <w:r w:rsidR="0097094C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 xml:space="preserve">unction, </w:t>
            </w:r>
            <w:r w:rsidR="005A6EA5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city</w:t>
            </w:r>
            <w:r w:rsidR="00F64F34" w:rsidRPr="00811389"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  <w:t>, date, signature applicant</w:t>
            </w:r>
          </w:p>
          <w:p w14:paraId="16AD70DE" w14:textId="210DEADC" w:rsidR="00F64F34" w:rsidRPr="00811389" w:rsidRDefault="00F64F34" w:rsidP="00066541">
            <w:pPr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>Applicant states place, date and signs the form.</w:t>
            </w:r>
            <w:r w:rsidR="00404ED5" w:rsidRPr="00811389">
              <w:rPr>
                <w:rFonts w:ascii="Verdana" w:hAnsi="Verdana" w:cstheme="minorHAnsi"/>
                <w:kern w:val="3"/>
                <w:sz w:val="16"/>
                <w:szCs w:val="16"/>
                <w:lang w:val="en-US" w:eastAsia="zh-CN"/>
              </w:rPr>
              <w:t xml:space="preserve">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Please note that by signing this form, you confirm that all information at all sections of the application form </w:t>
            </w:r>
            <w:r w:rsidR="006074D9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and </w:t>
            </w:r>
            <w:r w:rsidR="00066541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ts addenda</w:t>
            </w:r>
            <w:r w:rsidR="006074D9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is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correct.</w:t>
            </w:r>
          </w:p>
        </w:tc>
      </w:tr>
      <w:tr w:rsidR="002411BF" w:rsidRPr="00A02C5F" w14:paraId="65830F9A" w14:textId="77777777" w:rsidTr="0073546C">
        <w:trPr>
          <w:trHeight w:val="363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DB36" w14:textId="77777777" w:rsidR="002411BF" w:rsidRPr="00811389" w:rsidRDefault="0073546C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37179" w14:textId="0BA4CF20" w:rsidR="002411BF" w:rsidRPr="00811389" w:rsidRDefault="002411BF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Name</w:t>
            </w:r>
            <w:r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/</w:t>
            </w:r>
            <w:r w:rsidR="00FB147A" w:rsidRPr="00B87B2E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Job title</w:t>
            </w:r>
            <w:r w:rsidR="00FB147A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 xml:space="preserve"> </w:t>
            </w: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applican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34F40B" w14:textId="77777777" w:rsidR="002411BF" w:rsidRPr="00811389" w:rsidRDefault="002411BF" w:rsidP="00404ED5">
            <w:pPr>
              <w:tabs>
                <w:tab w:val="left" w:pos="1620"/>
              </w:tabs>
              <w:spacing w:line="240" w:lineRule="atLeast"/>
              <w:rPr>
                <w:rFonts w:ascii="Verdana" w:hAnsi="Verdana" w:cstheme="minorHAnsi"/>
                <w:b/>
                <w:sz w:val="16"/>
                <w:szCs w:val="16"/>
                <w:lang w:val="en-US" w:eastAsia="zh-CN"/>
              </w:rPr>
            </w:pPr>
          </w:p>
        </w:tc>
      </w:tr>
      <w:tr w:rsidR="00105510" w:rsidRPr="00A02C5F" w14:paraId="3BEF64BA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D54" w14:textId="77777777" w:rsidR="00105510" w:rsidRPr="00811389" w:rsidRDefault="0073546C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A6FF6A" w14:textId="77777777" w:rsidR="00105510" w:rsidRPr="00811389" w:rsidRDefault="004D05E9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City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1881B" w14:textId="77777777" w:rsidR="00105510" w:rsidRPr="00811389" w:rsidRDefault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</w:p>
        </w:tc>
      </w:tr>
      <w:tr w:rsidR="00105510" w:rsidRPr="005C41D9" w14:paraId="68339ADF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0324" w14:textId="77777777" w:rsidR="00105510" w:rsidRPr="00811389" w:rsidRDefault="0073546C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D7888" w14:textId="77777777" w:rsidR="00105510" w:rsidRPr="00811389" w:rsidRDefault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Date</w:t>
            </w:r>
          </w:p>
        </w:tc>
        <w:sdt>
          <w:sdtPr>
            <w:rPr>
              <w:rFonts w:ascii="Verdana" w:hAnsi="Verdana" w:cstheme="minorHAnsi"/>
              <w:sz w:val="16"/>
              <w:szCs w:val="16"/>
              <w:lang w:val="en-US"/>
            </w:rPr>
            <w:id w:val="-205639052"/>
            <w:placeholder>
              <w:docPart w:val="53F9C3C8E2B6461B960DCEB6394A9DFA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3625EE4C" w14:textId="77777777" w:rsidR="00105510" w:rsidRPr="00811389" w:rsidRDefault="00A5021E" w:rsidP="0073546C">
                <w:pPr>
                  <w:spacing w:line="240" w:lineRule="atLeast"/>
                  <w:rPr>
                    <w:rFonts w:ascii="Verdana" w:hAnsi="Verdana" w:cstheme="minorHAnsi"/>
                    <w:sz w:val="16"/>
                    <w:szCs w:val="16"/>
                    <w:lang w:val="en-US"/>
                  </w:rPr>
                </w:pPr>
                <w:r w:rsidRPr="00811389">
                  <w:rPr>
                    <w:rStyle w:val="PlaceholderText"/>
                    <w:rFonts w:ascii="Verdana" w:hAnsi="Verdana" w:cstheme="minorHAnsi"/>
                    <w:sz w:val="16"/>
                    <w:szCs w:val="16"/>
                    <w:lang w:val="en-US"/>
                  </w:rPr>
                  <w:t>Click or tap to enter a date.</w:t>
                </w:r>
              </w:p>
            </w:tc>
          </w:sdtContent>
        </w:sdt>
      </w:tr>
      <w:tr w:rsidR="00105510" w:rsidRPr="00A02C5F" w14:paraId="3E14E04D" w14:textId="77777777" w:rsidTr="0073546C">
        <w:trPr>
          <w:trHeight w:val="587"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EDF" w14:textId="77777777" w:rsidR="00105510" w:rsidRPr="00811389" w:rsidRDefault="0073546C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9</w:t>
            </w:r>
            <w:r w:rsidR="002411BF"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.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3D256" w14:textId="0C250D93" w:rsidR="00105510" w:rsidRPr="00811389" w:rsidRDefault="00105510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 w:eastAsia="zh-CN"/>
              </w:rPr>
            </w:pPr>
            <w:r w:rsidRPr="00811389">
              <w:rPr>
                <w:rFonts w:ascii="Verdana" w:hAnsi="Verdana" w:cstheme="minorHAnsi"/>
                <w:sz w:val="16"/>
                <w:szCs w:val="16"/>
                <w:lang w:val="en-US" w:eastAsia="zh-CN"/>
              </w:rPr>
              <w:t>Signatur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90DD8" w14:textId="5F227205" w:rsidR="00105510" w:rsidRPr="00811389" w:rsidRDefault="00105510" w:rsidP="00105510">
            <w:pPr>
              <w:spacing w:line="240" w:lineRule="atLeast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</w:tr>
    </w:tbl>
    <w:p w14:paraId="1BA316DC" w14:textId="77777777" w:rsidR="006A61D6" w:rsidRPr="00A02C5F" w:rsidRDefault="006A61D6" w:rsidP="00D81B07">
      <w:pPr>
        <w:tabs>
          <w:tab w:val="left" w:pos="1620"/>
        </w:tabs>
        <w:spacing w:line="240" w:lineRule="atLeast"/>
        <w:rPr>
          <w:rFonts w:asciiTheme="minorHAnsi" w:hAnsiTheme="minorHAnsi" w:cstheme="minorHAnsi"/>
          <w:sz w:val="20"/>
          <w:szCs w:val="24"/>
          <w:lang w:val="en-US" w:eastAsia="zh-CN"/>
        </w:rPr>
      </w:pPr>
    </w:p>
    <w:sectPr w:rsidR="006A61D6" w:rsidRPr="00A02C5F">
      <w:footerReference w:type="default" r:id="rId12"/>
      <w:headerReference w:type="first" r:id="rId13"/>
      <w:footerReference w:type="first" r:id="rId14"/>
      <w:pgSz w:w="11906" w:h="16838"/>
      <w:pgMar w:top="2400" w:right="1645" w:bottom="1080" w:left="1560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7061" w14:textId="77777777" w:rsidR="0056261C" w:rsidRDefault="0056261C">
      <w:r>
        <w:separator/>
      </w:r>
    </w:p>
  </w:endnote>
  <w:endnote w:type="continuationSeparator" w:id="0">
    <w:p w14:paraId="67BADE67" w14:textId="77777777" w:rsidR="0056261C" w:rsidRDefault="0056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36F2" w14:textId="77777777" w:rsidR="008031D8" w:rsidRDefault="003E0EBF">
    <w:pPr>
      <w:pStyle w:val="Footer"/>
      <w:rPr>
        <w:sz w:val="2"/>
        <w:szCs w:val="2"/>
      </w:rPr>
    </w:pPr>
    <w:r w:rsidRPr="003E0EB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3A933" wp14:editId="76BEB62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DED4" w14:textId="77777777" w:rsidR="003E0EBF" w:rsidRDefault="005C41D9" w:rsidP="003E0EBF">
                            <w:pPr>
                              <w:pStyle w:val="Footer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EBF">
                                  <w:rPr>
                                    <w:caps/>
                                    <w:color w:val="5B9BD5" w:themeColor="accent1"/>
                                    <w:sz w:val="20"/>
                                  </w:rPr>
                                  <w:t>Version october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43A933"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D1DED4" w14:textId="77777777" w:rsidR="003E0EBF" w:rsidRDefault="00AF2986" w:rsidP="003E0EBF">
                      <w:pPr>
                        <w:pStyle w:val="Footer"/>
                        <w:jc w:val="center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EBF">
                            <w:rPr>
                              <w:caps/>
                              <w:color w:val="5B9BD5" w:themeColor="accent1"/>
                              <w:sz w:val="20"/>
                            </w:rPr>
                            <w:t>Version october 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820"/>
      <w:gridCol w:w="1080"/>
    </w:tblGrid>
    <w:tr w:rsidR="008031D8" w14:paraId="7816CC81" w14:textId="77777777">
      <w:trPr>
        <w:trHeight w:hRule="exact" w:val="240"/>
      </w:trPr>
      <w:tc>
        <w:tcPr>
          <w:tcW w:w="88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ECA51E" w14:textId="77777777" w:rsidR="008031D8" w:rsidRDefault="005C41D9"/>
      </w:tc>
      <w:tc>
        <w:tcPr>
          <w:tcW w:w="10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287355B" w14:textId="7CCB1759" w:rsidR="008031D8" w:rsidRDefault="00504FA2">
          <w:pPr>
            <w:pStyle w:val="Huisstijl-NAW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AF2986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5C41D9">
            <w:fldChar w:fldCharType="begin"/>
          </w:r>
          <w:r w:rsidR="005C41D9">
            <w:instrText xml:space="preserve"> NUMPAGES </w:instrText>
          </w:r>
          <w:r w:rsidR="005C41D9">
            <w:fldChar w:fldCharType="separate"/>
          </w:r>
          <w:r w:rsidR="00AF2986">
            <w:rPr>
              <w:noProof/>
            </w:rPr>
            <w:t>3</w:t>
          </w:r>
          <w:r w:rsidR="005C41D9">
            <w:rPr>
              <w:noProof/>
            </w:rPr>
            <w:fldChar w:fldCharType="end"/>
          </w:r>
        </w:p>
      </w:tc>
    </w:tr>
  </w:tbl>
  <w:p w14:paraId="1DB07903" w14:textId="77777777" w:rsidR="008031D8" w:rsidRDefault="005C41D9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5272" w14:textId="77777777" w:rsidR="0056261C" w:rsidRDefault="0056261C">
      <w:r>
        <w:rPr>
          <w:color w:val="000000"/>
        </w:rPr>
        <w:separator/>
      </w:r>
    </w:p>
  </w:footnote>
  <w:footnote w:type="continuationSeparator" w:id="0">
    <w:p w14:paraId="0AAF4E10" w14:textId="77777777" w:rsidR="0056261C" w:rsidRDefault="0056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DB58" w14:textId="6431E01C" w:rsidR="008031D8" w:rsidRDefault="00504FA2">
    <w:pPr>
      <w:pStyle w:val="Header"/>
      <w:tabs>
        <w:tab w:val="clear" w:pos="9072"/>
        <w:tab w:val="right" w:pos="86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80BAF" wp14:editId="5345120A">
              <wp:simplePos x="0" y="0"/>
              <wp:positionH relativeFrom="column">
                <wp:posOffset>2461260</wp:posOffset>
              </wp:positionH>
              <wp:positionV relativeFrom="page">
                <wp:posOffset>-68579</wp:posOffset>
              </wp:positionV>
              <wp:extent cx="4025902" cy="1196340"/>
              <wp:effectExtent l="0" t="0" r="0" b="381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2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588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143"/>
                          </w:tblGrid>
                          <w:tr w:rsidR="008031D8" w14:paraId="31E08A9C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01C9D6A9" w14:textId="77777777" w:rsidR="008031D8" w:rsidRDefault="00504FA2">
                                <w:pPr>
                                  <w:jc w:val="center"/>
                                </w:pPr>
                                <w:bookmarkStart w:id="0" w:name="bm_BZlogo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E724E" wp14:editId="7843FF90">
                                      <wp:extent cx="469265" cy="1341120"/>
                                      <wp:effectExtent l="0" t="0" r="6985" b="0"/>
                                      <wp:docPr id="1" name="Picture 1" descr="Rijkslint Zwar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5325" cy="1358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  <a:prstDash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43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373CC865" w14:textId="77777777" w:rsidR="008031D8" w:rsidRDefault="00C431F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B0205C" wp14:editId="76D65CBC">
                                      <wp:extent cx="2095500" cy="1295400"/>
                                      <wp:effectExtent l="0" t="0" r="0" b="0"/>
                                      <wp:docPr id="6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0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E324AD5" w14:textId="77777777" w:rsidR="008031D8" w:rsidRDefault="005C41D9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80B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3.8pt;margin-top:-5.4pt;width:317pt;height:94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" filled="f" stroked="f">
              <v:textbox>
                <w:txbxContent>
                  <w:tbl>
                    <w:tblPr>
                      <w:tblW w:w="588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143"/>
                    </w:tblGrid>
                    <w:tr w:rsidR="008031D8" w14:paraId="31E08A9C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01C9D6A9" w14:textId="77777777" w:rsidR="008031D8" w:rsidRDefault="00504FA2">
                          <w:pPr>
                            <w:jc w:val="center"/>
                          </w:pPr>
                          <w:bookmarkStart w:id="1" w:name="bm_BZlogo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E724E" wp14:editId="7843FF90">
                                <wp:extent cx="469265" cy="1341120"/>
                                <wp:effectExtent l="0" t="0" r="6985" b="0"/>
                                <wp:docPr id="1" name="Picture 1" descr="Rijkslint Zwar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5325" cy="1358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43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373CC865" w14:textId="77777777" w:rsidR="008031D8" w:rsidRDefault="00C431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B0205C" wp14:editId="76D65CBC">
                                <wp:extent cx="2095500" cy="1295400"/>
                                <wp:effectExtent l="0" t="0" r="0" b="0"/>
                                <wp:docPr id="6" name="Picture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0" cy="1295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E324AD5" w14:textId="77777777" w:rsidR="008031D8" w:rsidRDefault="005C41D9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ECC"/>
    <w:multiLevelType w:val="multilevel"/>
    <w:tmpl w:val="56C2D936"/>
    <w:styleLink w:val="WWOutlineListStyle2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" w15:restartNumberingAfterBreak="0">
    <w:nsid w:val="0E5C233B"/>
    <w:multiLevelType w:val="hybridMultilevel"/>
    <w:tmpl w:val="EAF68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838"/>
    <w:multiLevelType w:val="multilevel"/>
    <w:tmpl w:val="2F9CCA2E"/>
    <w:styleLink w:val="WWOutlineListStyle11"/>
    <w:lvl w:ilvl="0">
      <w:start w:val="1"/>
      <w:numFmt w:val="decimal"/>
      <w:pStyle w:val="Heading1"/>
      <w:lvlText w:val="%1"/>
      <w:lvlJc w:val="left"/>
      <w:pPr>
        <w:ind w:left="0" w:hanging="1160"/>
      </w:pPr>
    </w:lvl>
    <w:lvl w:ilvl="1">
      <w:start w:val="1"/>
      <w:numFmt w:val="decimal"/>
      <w:pStyle w:val="Heading2"/>
      <w:lvlText w:val="%1.%2"/>
      <w:lvlJc w:val="left"/>
      <w:pPr>
        <w:ind w:left="0" w:hanging="1160"/>
      </w:pPr>
    </w:lvl>
    <w:lvl w:ilvl="2">
      <w:start w:val="1"/>
      <w:numFmt w:val="decimal"/>
      <w:pStyle w:val="Heading3"/>
      <w:lvlText w:val="%1.%2.%3"/>
      <w:lvlJc w:val="left"/>
      <w:pPr>
        <w:ind w:left="0" w:hanging="1160"/>
      </w:pPr>
    </w:lvl>
    <w:lvl w:ilvl="3">
      <w:start w:val="1"/>
      <w:numFmt w:val="decimal"/>
      <w:pStyle w:val="Heading4"/>
      <w:lvlText w:val="%1.%2.%3.%4"/>
      <w:lvlJc w:val="left"/>
      <w:pPr>
        <w:ind w:left="0" w:hanging="1160"/>
      </w:pPr>
    </w:lvl>
    <w:lvl w:ilvl="4">
      <w:start w:val="1"/>
      <w:numFmt w:val="decimal"/>
      <w:pStyle w:val="Heading5"/>
      <w:lvlText w:val="%1.%2.%3.%4.%5"/>
      <w:lvlJc w:val="left"/>
      <w:pPr>
        <w:ind w:left="-15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5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6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964" w:hanging="1584"/>
      </w:pPr>
    </w:lvl>
  </w:abstractNum>
  <w:abstractNum w:abstractNumId="3" w15:restartNumberingAfterBreak="0">
    <w:nsid w:val="1C1055D6"/>
    <w:multiLevelType w:val="multilevel"/>
    <w:tmpl w:val="6D000DBE"/>
    <w:styleLink w:val="WWOutlineListStyle4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4" w15:restartNumberingAfterBreak="0">
    <w:nsid w:val="1D1F6254"/>
    <w:multiLevelType w:val="multilevel"/>
    <w:tmpl w:val="122C7A4C"/>
    <w:styleLink w:val="WWOutlineListStyle6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5" w15:restartNumberingAfterBreak="0">
    <w:nsid w:val="21B27021"/>
    <w:multiLevelType w:val="multilevel"/>
    <w:tmpl w:val="F210FEDE"/>
    <w:styleLink w:val="WWOutlineListStyle5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6" w15:restartNumberingAfterBreak="0">
    <w:nsid w:val="22280A54"/>
    <w:multiLevelType w:val="multilevel"/>
    <w:tmpl w:val="CFB29A72"/>
    <w:styleLink w:val="StyleNumbered"/>
    <w:lvl w:ilvl="0">
      <w:start w:val="1"/>
      <w:numFmt w:val="decimal"/>
      <w:lvlText w:val="%1."/>
      <w:lvlJc w:val="left"/>
      <w:pPr>
        <w:ind w:left="227" w:hanging="227"/>
      </w:pPr>
      <w:rPr>
        <w:rFonts w:ascii="Verdana" w:hAnsi="Verdana"/>
        <w:sz w:val="18"/>
      </w:rPr>
    </w:lvl>
    <w:lvl w:ilvl="1">
      <w:numFmt w:val="bullet"/>
      <w:lvlText w:val="-"/>
      <w:lvlJc w:val="left"/>
      <w:pPr>
        <w:ind w:left="454" w:hanging="227"/>
      </w:pPr>
      <w:rPr>
        <w:rFonts w:ascii="Verdana" w:hAnsi="Verdana"/>
      </w:rPr>
    </w:lvl>
    <w:lvl w:ilvl="2">
      <w:numFmt w:val="bullet"/>
      <w:lvlText w:val="•"/>
      <w:lvlJc w:val="left"/>
      <w:pPr>
        <w:ind w:left="680" w:hanging="226"/>
      </w:pPr>
      <w:rPr>
        <w:rFonts w:ascii="Verdana" w:hAnsi="Verdana"/>
        <w:color w:val="auto"/>
      </w:rPr>
    </w:lvl>
    <w:lvl w:ilvl="3">
      <w:numFmt w:val="bullet"/>
      <w:lvlText w:val="-"/>
      <w:lvlJc w:val="left"/>
      <w:pPr>
        <w:ind w:left="907" w:hanging="227"/>
      </w:pPr>
      <w:rPr>
        <w:rFonts w:ascii="Verdana" w:hAnsi="Verdana"/>
        <w:color w:val="auto"/>
      </w:rPr>
    </w:lvl>
    <w:lvl w:ilvl="4">
      <w:numFmt w:val="bullet"/>
      <w:lvlText w:val="•"/>
      <w:lvlJc w:val="left"/>
      <w:pPr>
        <w:ind w:left="1134" w:hanging="227"/>
      </w:pPr>
      <w:rPr>
        <w:rFonts w:ascii="Verdana" w:hAnsi="Verdana"/>
        <w:color w:val="auto"/>
      </w:rPr>
    </w:lvl>
    <w:lvl w:ilvl="5">
      <w:numFmt w:val="bullet"/>
      <w:lvlText w:val="-"/>
      <w:lvlJc w:val="left"/>
      <w:pPr>
        <w:ind w:left="1361" w:hanging="227"/>
      </w:pPr>
      <w:rPr>
        <w:rFonts w:ascii="Verdana" w:hAnsi="Verdana"/>
        <w:color w:val="auto"/>
      </w:rPr>
    </w:lvl>
    <w:lvl w:ilvl="6">
      <w:numFmt w:val="bullet"/>
      <w:lvlText w:val="•"/>
      <w:lvlJc w:val="left"/>
      <w:pPr>
        <w:ind w:left="1588" w:hanging="227"/>
      </w:pPr>
      <w:rPr>
        <w:rFonts w:ascii="Verdana" w:hAnsi="Verdana"/>
        <w:color w:val="auto"/>
      </w:rPr>
    </w:lvl>
    <w:lvl w:ilvl="7">
      <w:numFmt w:val="bullet"/>
      <w:lvlText w:val="-"/>
      <w:lvlJc w:val="left"/>
      <w:pPr>
        <w:ind w:left="1814" w:hanging="226"/>
      </w:pPr>
      <w:rPr>
        <w:rFonts w:ascii="Verdana" w:hAnsi="Verdana"/>
        <w:color w:val="auto"/>
      </w:rPr>
    </w:lvl>
    <w:lvl w:ilvl="8">
      <w:numFmt w:val="bullet"/>
      <w:lvlText w:val="•"/>
      <w:lvlJc w:val="left"/>
      <w:pPr>
        <w:ind w:left="2041" w:hanging="227"/>
      </w:pPr>
      <w:rPr>
        <w:rFonts w:ascii="Verdana" w:hAnsi="Verdana"/>
        <w:color w:val="auto"/>
      </w:rPr>
    </w:lvl>
  </w:abstractNum>
  <w:abstractNum w:abstractNumId="7" w15:restartNumberingAfterBreak="0">
    <w:nsid w:val="229F5CEE"/>
    <w:multiLevelType w:val="hybridMultilevel"/>
    <w:tmpl w:val="0F06A2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25"/>
    <w:multiLevelType w:val="multilevel"/>
    <w:tmpl w:val="576053CE"/>
    <w:styleLink w:val="WWOutlineListStyle9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9" w15:restartNumberingAfterBreak="0">
    <w:nsid w:val="25DE0239"/>
    <w:multiLevelType w:val="hybridMultilevel"/>
    <w:tmpl w:val="1E5AED7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F95"/>
    <w:multiLevelType w:val="hybridMultilevel"/>
    <w:tmpl w:val="7F461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663D"/>
    <w:multiLevelType w:val="multilevel"/>
    <w:tmpl w:val="13D67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5027F"/>
    <w:multiLevelType w:val="hybridMultilevel"/>
    <w:tmpl w:val="AD2E582A"/>
    <w:lvl w:ilvl="0" w:tplc="4D44964E">
      <w:start w:val="1"/>
      <w:numFmt w:val="decimal"/>
      <w:lvlText w:val="%1-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862"/>
    <w:multiLevelType w:val="multilevel"/>
    <w:tmpl w:val="00A411E0"/>
    <w:styleLink w:val="WWOutlineListStyle3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4" w15:restartNumberingAfterBreak="0">
    <w:nsid w:val="3D4C4351"/>
    <w:multiLevelType w:val="multilevel"/>
    <w:tmpl w:val="85F21932"/>
    <w:styleLink w:val="WWOutlineListStyle1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5" w15:restartNumberingAfterBreak="0">
    <w:nsid w:val="4BD2778B"/>
    <w:multiLevelType w:val="multilevel"/>
    <w:tmpl w:val="C4C8DD30"/>
    <w:styleLink w:val="WWOutlineListStyle8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6" w15:restartNumberingAfterBreak="0">
    <w:nsid w:val="57D67036"/>
    <w:multiLevelType w:val="multilevel"/>
    <w:tmpl w:val="3F62EE94"/>
    <w:styleLink w:val="StyleBulleted"/>
    <w:lvl w:ilvl="0">
      <w:numFmt w:val="bullet"/>
      <w:lvlText w:val="•"/>
      <w:lvlJc w:val="left"/>
      <w:pPr>
        <w:ind w:left="227" w:hanging="227"/>
      </w:pPr>
      <w:rPr>
        <w:rFonts w:ascii="Verdana" w:hAnsi="Verdana"/>
        <w:color w:val="auto"/>
        <w:sz w:val="18"/>
      </w:rPr>
    </w:lvl>
    <w:lvl w:ilvl="1">
      <w:numFmt w:val="bullet"/>
      <w:lvlText w:val="-"/>
      <w:lvlJc w:val="left"/>
      <w:pPr>
        <w:ind w:left="454" w:hanging="227"/>
      </w:pPr>
      <w:rPr>
        <w:rFonts w:ascii="Verdana" w:hAnsi="Verdana"/>
        <w:sz w:val="18"/>
      </w:rPr>
    </w:lvl>
    <w:lvl w:ilvl="2">
      <w:numFmt w:val="bullet"/>
      <w:lvlText w:val="•"/>
      <w:lvlJc w:val="left"/>
      <w:pPr>
        <w:ind w:left="680" w:hanging="226"/>
      </w:pPr>
      <w:rPr>
        <w:rFonts w:ascii="Verdana" w:hAnsi="Verdana"/>
      </w:rPr>
    </w:lvl>
    <w:lvl w:ilvl="3">
      <w:numFmt w:val="bullet"/>
      <w:lvlText w:val="-"/>
      <w:lvlJc w:val="left"/>
      <w:pPr>
        <w:ind w:left="907" w:hanging="227"/>
      </w:pPr>
      <w:rPr>
        <w:rFonts w:ascii="Verdana" w:hAnsi="Verdana"/>
      </w:rPr>
    </w:lvl>
    <w:lvl w:ilvl="4">
      <w:numFmt w:val="bullet"/>
      <w:lvlText w:val="•"/>
      <w:lvlJc w:val="left"/>
      <w:pPr>
        <w:ind w:left="1134" w:hanging="227"/>
      </w:pPr>
      <w:rPr>
        <w:rFonts w:ascii="Verdana" w:hAnsi="Verdana"/>
      </w:rPr>
    </w:lvl>
    <w:lvl w:ilvl="5">
      <w:numFmt w:val="bullet"/>
      <w:lvlText w:val="-"/>
      <w:lvlJc w:val="left"/>
      <w:pPr>
        <w:ind w:left="1361" w:hanging="227"/>
      </w:pPr>
      <w:rPr>
        <w:rFonts w:ascii="Verdana" w:hAnsi="Verdana"/>
      </w:rPr>
    </w:lvl>
    <w:lvl w:ilvl="6">
      <w:numFmt w:val="bullet"/>
      <w:lvlText w:val="•"/>
      <w:lvlJc w:val="left"/>
      <w:pPr>
        <w:ind w:left="1588" w:hanging="227"/>
      </w:pPr>
      <w:rPr>
        <w:rFonts w:ascii="Verdana" w:hAnsi="Verdana"/>
      </w:rPr>
    </w:lvl>
    <w:lvl w:ilvl="7">
      <w:numFmt w:val="bullet"/>
      <w:lvlText w:val="-"/>
      <w:lvlJc w:val="left"/>
      <w:pPr>
        <w:ind w:left="1814" w:hanging="226"/>
      </w:pPr>
      <w:rPr>
        <w:rFonts w:ascii="Verdana" w:hAnsi="Verdana"/>
      </w:rPr>
    </w:lvl>
    <w:lvl w:ilvl="8">
      <w:numFmt w:val="bullet"/>
      <w:lvlText w:val="•"/>
      <w:lvlJc w:val="left"/>
      <w:pPr>
        <w:ind w:left="2041" w:hanging="227"/>
      </w:pPr>
      <w:rPr>
        <w:rFonts w:ascii="Verdana" w:hAnsi="Verdana"/>
      </w:rPr>
    </w:lvl>
  </w:abstractNum>
  <w:abstractNum w:abstractNumId="17" w15:restartNumberingAfterBreak="0">
    <w:nsid w:val="70967704"/>
    <w:multiLevelType w:val="multilevel"/>
    <w:tmpl w:val="62ACDD34"/>
    <w:styleLink w:val="WWOutlineListStyle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8" w15:restartNumberingAfterBreak="0">
    <w:nsid w:val="7BDF61E5"/>
    <w:multiLevelType w:val="multilevel"/>
    <w:tmpl w:val="C0867560"/>
    <w:styleLink w:val="WWOutlineListStyle10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abstractNum w:abstractNumId="19" w15:restartNumberingAfterBreak="0">
    <w:nsid w:val="7FC61A6C"/>
    <w:multiLevelType w:val="multilevel"/>
    <w:tmpl w:val="A42A8D60"/>
    <w:styleLink w:val="WWOutlineListStyle7"/>
    <w:lvl w:ilvl="0">
      <w:start w:val="1"/>
      <w:numFmt w:val="decimal"/>
      <w:lvlText w:val="%1"/>
      <w:lvlJc w:val="left"/>
      <w:pPr>
        <w:ind w:left="0" w:hanging="1160"/>
      </w:pPr>
    </w:lvl>
    <w:lvl w:ilvl="1">
      <w:start w:val="1"/>
      <w:numFmt w:val="decimal"/>
      <w:lvlText w:val="%1.%2"/>
      <w:lvlJc w:val="left"/>
      <w:pPr>
        <w:ind w:left="0" w:hanging="1160"/>
      </w:pPr>
    </w:lvl>
    <w:lvl w:ilvl="2">
      <w:start w:val="1"/>
      <w:numFmt w:val="decimal"/>
      <w:lvlText w:val="%1.%2.%3"/>
      <w:lvlJc w:val="left"/>
      <w:pPr>
        <w:ind w:left="0" w:hanging="1160"/>
      </w:pPr>
    </w:lvl>
    <w:lvl w:ilvl="3">
      <w:start w:val="1"/>
      <w:numFmt w:val="decimal"/>
      <w:lvlText w:val="%1.%2.%3.%4"/>
      <w:lvlJc w:val="left"/>
      <w:pPr>
        <w:ind w:left="0" w:hanging="1160"/>
      </w:pPr>
    </w:lvl>
    <w:lvl w:ilvl="4">
      <w:start w:val="1"/>
      <w:numFmt w:val="decimal"/>
      <w:lvlText w:val="%1.%2.%3.%4.%5"/>
      <w:lvlJc w:val="left"/>
      <w:pPr>
        <w:ind w:left="-152" w:hanging="1008"/>
      </w:pPr>
    </w:lvl>
    <w:lvl w:ilvl="5">
      <w:start w:val="1"/>
      <w:numFmt w:val="decimal"/>
      <w:lvlText w:val="%1.%2.%3.%4.%5.%6"/>
      <w:lvlJc w:val="left"/>
      <w:pPr>
        <w:ind w:left="532" w:hanging="1152"/>
      </w:pPr>
    </w:lvl>
    <w:lvl w:ilvl="6">
      <w:start w:val="1"/>
      <w:numFmt w:val="decimal"/>
      <w:lvlText w:val="%1.%2.%3.%4.%5.%6.%7"/>
      <w:lvlJc w:val="left"/>
      <w:pPr>
        <w:ind w:left="676" w:hanging="1296"/>
      </w:pPr>
    </w:lvl>
    <w:lvl w:ilvl="7">
      <w:start w:val="1"/>
      <w:numFmt w:val="decimal"/>
      <w:lvlText w:val="%1.%2.%3.%4.%5.%6.%7.%8"/>
      <w:lvlJc w:val="left"/>
      <w:pPr>
        <w:ind w:left="820" w:hanging="1440"/>
      </w:pPr>
    </w:lvl>
    <w:lvl w:ilvl="8">
      <w:start w:val="1"/>
      <w:numFmt w:val="decimal"/>
      <w:lvlText w:val="%1.%2.%3.%4.%5.%6.%7.%8.%9"/>
      <w:lvlJc w:val="left"/>
      <w:pPr>
        <w:ind w:left="964" w:hanging="1584"/>
      </w:pPr>
    </w:lvl>
  </w:abstractNum>
  <w:num w:numId="1" w16cid:durableId="255141379">
    <w:abstractNumId w:val="2"/>
  </w:num>
  <w:num w:numId="2" w16cid:durableId="391271990">
    <w:abstractNumId w:val="18"/>
  </w:num>
  <w:num w:numId="3" w16cid:durableId="498153169">
    <w:abstractNumId w:val="8"/>
  </w:num>
  <w:num w:numId="4" w16cid:durableId="1712224750">
    <w:abstractNumId w:val="15"/>
  </w:num>
  <w:num w:numId="5" w16cid:durableId="1563636411">
    <w:abstractNumId w:val="19"/>
  </w:num>
  <w:num w:numId="6" w16cid:durableId="1687367074">
    <w:abstractNumId w:val="4"/>
  </w:num>
  <w:num w:numId="7" w16cid:durableId="1691638890">
    <w:abstractNumId w:val="5"/>
  </w:num>
  <w:num w:numId="8" w16cid:durableId="2141410943">
    <w:abstractNumId w:val="3"/>
  </w:num>
  <w:num w:numId="9" w16cid:durableId="1974484929">
    <w:abstractNumId w:val="13"/>
  </w:num>
  <w:num w:numId="10" w16cid:durableId="1537695617">
    <w:abstractNumId w:val="0"/>
  </w:num>
  <w:num w:numId="11" w16cid:durableId="1396513550">
    <w:abstractNumId w:val="14"/>
  </w:num>
  <w:num w:numId="12" w16cid:durableId="1470245104">
    <w:abstractNumId w:val="17"/>
  </w:num>
  <w:num w:numId="13" w16cid:durableId="86660097">
    <w:abstractNumId w:val="16"/>
  </w:num>
  <w:num w:numId="14" w16cid:durableId="1456826873">
    <w:abstractNumId w:val="6"/>
  </w:num>
  <w:num w:numId="15" w16cid:durableId="769474129">
    <w:abstractNumId w:val="10"/>
  </w:num>
  <w:num w:numId="16" w16cid:durableId="1561598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898880">
    <w:abstractNumId w:val="1"/>
  </w:num>
  <w:num w:numId="18" w16cid:durableId="1340815292">
    <w:abstractNumId w:val="11"/>
  </w:num>
  <w:num w:numId="19" w16cid:durableId="394161288">
    <w:abstractNumId w:val="9"/>
  </w:num>
  <w:num w:numId="20" w16cid:durableId="1426000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74"/>
    <w:rsid w:val="000100F0"/>
    <w:rsid w:val="00051966"/>
    <w:rsid w:val="000568B9"/>
    <w:rsid w:val="00066541"/>
    <w:rsid w:val="000751EE"/>
    <w:rsid w:val="00094DAF"/>
    <w:rsid w:val="00095874"/>
    <w:rsid w:val="000A4F13"/>
    <w:rsid w:val="000A67AE"/>
    <w:rsid w:val="000B2D3D"/>
    <w:rsid w:val="000C064A"/>
    <w:rsid w:val="000D1A09"/>
    <w:rsid w:val="000D4D88"/>
    <w:rsid w:val="000E1934"/>
    <w:rsid w:val="000F6EE0"/>
    <w:rsid w:val="00105510"/>
    <w:rsid w:val="00106D90"/>
    <w:rsid w:val="00117E9C"/>
    <w:rsid w:val="00127ED9"/>
    <w:rsid w:val="00166996"/>
    <w:rsid w:val="00176A4B"/>
    <w:rsid w:val="001804E7"/>
    <w:rsid w:val="00185B76"/>
    <w:rsid w:val="00190287"/>
    <w:rsid w:val="001A75C9"/>
    <w:rsid w:val="001A7BDE"/>
    <w:rsid w:val="001B25DE"/>
    <w:rsid w:val="001B5BF0"/>
    <w:rsid w:val="001C3F38"/>
    <w:rsid w:val="001D62D1"/>
    <w:rsid w:val="001E3F4B"/>
    <w:rsid w:val="00204867"/>
    <w:rsid w:val="002150FF"/>
    <w:rsid w:val="00225C5D"/>
    <w:rsid w:val="0022654E"/>
    <w:rsid w:val="002268EF"/>
    <w:rsid w:val="00240154"/>
    <w:rsid w:val="002411BF"/>
    <w:rsid w:val="00251375"/>
    <w:rsid w:val="00251FBB"/>
    <w:rsid w:val="00255C4A"/>
    <w:rsid w:val="00273837"/>
    <w:rsid w:val="002901F4"/>
    <w:rsid w:val="002B0449"/>
    <w:rsid w:val="002B0DD8"/>
    <w:rsid w:val="002B7A91"/>
    <w:rsid w:val="002C6B74"/>
    <w:rsid w:val="002D568B"/>
    <w:rsid w:val="002E04AA"/>
    <w:rsid w:val="002E4918"/>
    <w:rsid w:val="00301BF0"/>
    <w:rsid w:val="00306BF0"/>
    <w:rsid w:val="00327D95"/>
    <w:rsid w:val="0033202D"/>
    <w:rsid w:val="0035325E"/>
    <w:rsid w:val="0037702E"/>
    <w:rsid w:val="00393427"/>
    <w:rsid w:val="00396D77"/>
    <w:rsid w:val="003A5E5E"/>
    <w:rsid w:val="003A7DCC"/>
    <w:rsid w:val="003B23FD"/>
    <w:rsid w:val="003D483C"/>
    <w:rsid w:val="003D6188"/>
    <w:rsid w:val="003D7E74"/>
    <w:rsid w:val="003E0EBF"/>
    <w:rsid w:val="003F0F34"/>
    <w:rsid w:val="003F36A9"/>
    <w:rsid w:val="00401F8A"/>
    <w:rsid w:val="00404ED5"/>
    <w:rsid w:val="004067F9"/>
    <w:rsid w:val="004101A6"/>
    <w:rsid w:val="004126C2"/>
    <w:rsid w:val="00414DF5"/>
    <w:rsid w:val="004247B0"/>
    <w:rsid w:val="00442110"/>
    <w:rsid w:val="004572DD"/>
    <w:rsid w:val="0047336F"/>
    <w:rsid w:val="00493AD6"/>
    <w:rsid w:val="004946B6"/>
    <w:rsid w:val="004B23F8"/>
    <w:rsid w:val="004B2460"/>
    <w:rsid w:val="004D05E9"/>
    <w:rsid w:val="005035F2"/>
    <w:rsid w:val="00504FA2"/>
    <w:rsid w:val="005114CC"/>
    <w:rsid w:val="005500DE"/>
    <w:rsid w:val="005538E7"/>
    <w:rsid w:val="0056261C"/>
    <w:rsid w:val="0056447A"/>
    <w:rsid w:val="005669B1"/>
    <w:rsid w:val="005744D9"/>
    <w:rsid w:val="005A6EA5"/>
    <w:rsid w:val="005B1850"/>
    <w:rsid w:val="005B62A1"/>
    <w:rsid w:val="005C41D9"/>
    <w:rsid w:val="005C4CEB"/>
    <w:rsid w:val="005C5E79"/>
    <w:rsid w:val="005E50F0"/>
    <w:rsid w:val="005F450E"/>
    <w:rsid w:val="00601FBC"/>
    <w:rsid w:val="00606876"/>
    <w:rsid w:val="006074D9"/>
    <w:rsid w:val="0062355D"/>
    <w:rsid w:val="00634152"/>
    <w:rsid w:val="00635DD7"/>
    <w:rsid w:val="0064337F"/>
    <w:rsid w:val="00643820"/>
    <w:rsid w:val="00647FC3"/>
    <w:rsid w:val="00654A2D"/>
    <w:rsid w:val="00661B4C"/>
    <w:rsid w:val="006627ED"/>
    <w:rsid w:val="0066570F"/>
    <w:rsid w:val="00666014"/>
    <w:rsid w:val="00675D16"/>
    <w:rsid w:val="00676905"/>
    <w:rsid w:val="00677480"/>
    <w:rsid w:val="00684870"/>
    <w:rsid w:val="00684AF0"/>
    <w:rsid w:val="006928A4"/>
    <w:rsid w:val="006A61D6"/>
    <w:rsid w:val="006F2112"/>
    <w:rsid w:val="00704CE2"/>
    <w:rsid w:val="00727A25"/>
    <w:rsid w:val="0073546C"/>
    <w:rsid w:val="00745B97"/>
    <w:rsid w:val="0075109F"/>
    <w:rsid w:val="00757A01"/>
    <w:rsid w:val="00761521"/>
    <w:rsid w:val="00786B48"/>
    <w:rsid w:val="00790748"/>
    <w:rsid w:val="007B6C11"/>
    <w:rsid w:val="007D1DBA"/>
    <w:rsid w:val="007D3293"/>
    <w:rsid w:val="007D6072"/>
    <w:rsid w:val="00804AD2"/>
    <w:rsid w:val="00810496"/>
    <w:rsid w:val="00811389"/>
    <w:rsid w:val="00815592"/>
    <w:rsid w:val="0082142B"/>
    <w:rsid w:val="008335A5"/>
    <w:rsid w:val="00836273"/>
    <w:rsid w:val="008507D8"/>
    <w:rsid w:val="0085761F"/>
    <w:rsid w:val="00871E12"/>
    <w:rsid w:val="00875622"/>
    <w:rsid w:val="00884B74"/>
    <w:rsid w:val="0089632A"/>
    <w:rsid w:val="008D7E79"/>
    <w:rsid w:val="008E5099"/>
    <w:rsid w:val="008F5B33"/>
    <w:rsid w:val="0090465E"/>
    <w:rsid w:val="009211ED"/>
    <w:rsid w:val="009416EA"/>
    <w:rsid w:val="009433CB"/>
    <w:rsid w:val="009437CB"/>
    <w:rsid w:val="00957ACE"/>
    <w:rsid w:val="0097094C"/>
    <w:rsid w:val="009B12A8"/>
    <w:rsid w:val="009B65DF"/>
    <w:rsid w:val="009C04F4"/>
    <w:rsid w:val="009C11AC"/>
    <w:rsid w:val="009D5B2B"/>
    <w:rsid w:val="009E6027"/>
    <w:rsid w:val="009E6B9D"/>
    <w:rsid w:val="009F0EE6"/>
    <w:rsid w:val="00A02C5F"/>
    <w:rsid w:val="00A10600"/>
    <w:rsid w:val="00A12057"/>
    <w:rsid w:val="00A20A03"/>
    <w:rsid w:val="00A41B7A"/>
    <w:rsid w:val="00A4221F"/>
    <w:rsid w:val="00A474F0"/>
    <w:rsid w:val="00A5021E"/>
    <w:rsid w:val="00A566F0"/>
    <w:rsid w:val="00A66F3B"/>
    <w:rsid w:val="00A74F85"/>
    <w:rsid w:val="00A75888"/>
    <w:rsid w:val="00A83BF7"/>
    <w:rsid w:val="00AC10C6"/>
    <w:rsid w:val="00AC22B1"/>
    <w:rsid w:val="00AC71EE"/>
    <w:rsid w:val="00AD6D17"/>
    <w:rsid w:val="00AF011D"/>
    <w:rsid w:val="00AF2986"/>
    <w:rsid w:val="00AF5699"/>
    <w:rsid w:val="00AF6383"/>
    <w:rsid w:val="00B02EC9"/>
    <w:rsid w:val="00B04C86"/>
    <w:rsid w:val="00B11D53"/>
    <w:rsid w:val="00B12908"/>
    <w:rsid w:val="00B26CF0"/>
    <w:rsid w:val="00B34D23"/>
    <w:rsid w:val="00B52394"/>
    <w:rsid w:val="00B544A1"/>
    <w:rsid w:val="00B61F82"/>
    <w:rsid w:val="00B64500"/>
    <w:rsid w:val="00B735BB"/>
    <w:rsid w:val="00B741FF"/>
    <w:rsid w:val="00B80C76"/>
    <w:rsid w:val="00B87B2E"/>
    <w:rsid w:val="00BA2F6C"/>
    <w:rsid w:val="00BC0D2C"/>
    <w:rsid w:val="00BC3E4E"/>
    <w:rsid w:val="00BC7C14"/>
    <w:rsid w:val="00BD5197"/>
    <w:rsid w:val="00C0107F"/>
    <w:rsid w:val="00C20431"/>
    <w:rsid w:val="00C2341A"/>
    <w:rsid w:val="00C36852"/>
    <w:rsid w:val="00C368A3"/>
    <w:rsid w:val="00C431F7"/>
    <w:rsid w:val="00C44818"/>
    <w:rsid w:val="00C70DDE"/>
    <w:rsid w:val="00C77498"/>
    <w:rsid w:val="00C8725F"/>
    <w:rsid w:val="00CA0861"/>
    <w:rsid w:val="00CA3474"/>
    <w:rsid w:val="00CC64D0"/>
    <w:rsid w:val="00CD73C3"/>
    <w:rsid w:val="00CE1092"/>
    <w:rsid w:val="00CE6A59"/>
    <w:rsid w:val="00CF24F2"/>
    <w:rsid w:val="00D0505C"/>
    <w:rsid w:val="00D070D0"/>
    <w:rsid w:val="00D07ACF"/>
    <w:rsid w:val="00D07E63"/>
    <w:rsid w:val="00D12FA1"/>
    <w:rsid w:val="00D21799"/>
    <w:rsid w:val="00D2551A"/>
    <w:rsid w:val="00D267F8"/>
    <w:rsid w:val="00D52C4C"/>
    <w:rsid w:val="00D54E9D"/>
    <w:rsid w:val="00D61357"/>
    <w:rsid w:val="00D70E22"/>
    <w:rsid w:val="00D81B07"/>
    <w:rsid w:val="00D84E92"/>
    <w:rsid w:val="00DA214A"/>
    <w:rsid w:val="00DB4189"/>
    <w:rsid w:val="00DC0F34"/>
    <w:rsid w:val="00DC14E3"/>
    <w:rsid w:val="00DD2C73"/>
    <w:rsid w:val="00DE4582"/>
    <w:rsid w:val="00DF41F5"/>
    <w:rsid w:val="00DF67D6"/>
    <w:rsid w:val="00E009AA"/>
    <w:rsid w:val="00E26A6C"/>
    <w:rsid w:val="00E40CEF"/>
    <w:rsid w:val="00E47337"/>
    <w:rsid w:val="00E52245"/>
    <w:rsid w:val="00E64879"/>
    <w:rsid w:val="00E65B7F"/>
    <w:rsid w:val="00EA11F0"/>
    <w:rsid w:val="00EA50F4"/>
    <w:rsid w:val="00EB5D9F"/>
    <w:rsid w:val="00EB62E4"/>
    <w:rsid w:val="00EC5AD4"/>
    <w:rsid w:val="00ED7C27"/>
    <w:rsid w:val="00EE0690"/>
    <w:rsid w:val="00EF285F"/>
    <w:rsid w:val="00F123AB"/>
    <w:rsid w:val="00F17DF8"/>
    <w:rsid w:val="00F23CE9"/>
    <w:rsid w:val="00F27A59"/>
    <w:rsid w:val="00F40814"/>
    <w:rsid w:val="00F429E2"/>
    <w:rsid w:val="00F56B54"/>
    <w:rsid w:val="00F64F34"/>
    <w:rsid w:val="00F67A4D"/>
    <w:rsid w:val="00F806B1"/>
    <w:rsid w:val="00FB147A"/>
    <w:rsid w:val="00FB4D52"/>
    <w:rsid w:val="00FB6E82"/>
    <w:rsid w:val="00FC4F91"/>
    <w:rsid w:val="00FE191E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7674"/>
  <w15:docId w15:val="{0AD1D137-C463-462B-A5AF-52DD2114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021E"/>
    <w:pPr>
      <w:suppressAutoHyphens/>
    </w:pPr>
    <w:rPr>
      <w:sz w:val="22"/>
    </w:rPr>
  </w:style>
  <w:style w:type="paragraph" w:styleId="Heading1">
    <w:name w:val="heading 1"/>
    <w:basedOn w:val="Normal"/>
    <w:next w:val="Normal"/>
    <w:pPr>
      <w:pageBreakBefore/>
      <w:widowControl w:val="0"/>
      <w:numPr>
        <w:numId w:val="1"/>
      </w:numPr>
      <w:spacing w:after="700" w:line="300" w:lineRule="atLeast"/>
      <w:outlineLvl w:val="0"/>
    </w:pPr>
    <w:rPr>
      <w:rFonts w:cs="Arial"/>
      <w:bCs/>
      <w:kern w:val="3"/>
      <w:sz w:val="24"/>
      <w:szCs w:val="18"/>
    </w:rPr>
  </w:style>
  <w:style w:type="paragraph" w:styleId="Heading2">
    <w:name w:val="heading 2"/>
    <w:basedOn w:val="Heading1"/>
    <w:next w:val="Normal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Heading3">
    <w:name w:val="heading 3"/>
    <w:basedOn w:val="Heading1"/>
    <w:next w:val="Normal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Heading4">
    <w:name w:val="heading 4"/>
    <w:basedOn w:val="Heading1"/>
    <w:next w:val="Normal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1">
    <w:name w:val="WW_OutlineListStyle_11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Huisstijl-Adres">
    <w:name w:val="Huisstijl-Adres"/>
    <w:basedOn w:val="Normal"/>
    <w:pPr>
      <w:tabs>
        <w:tab w:val="left" w:pos="192"/>
      </w:tabs>
      <w:spacing w:after="90" w:line="180" w:lineRule="exact"/>
    </w:pPr>
    <w:rPr>
      <w:rFonts w:cs="Verdana"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Normal"/>
    <w:pPr>
      <w:spacing w:after="92" w:line="180" w:lineRule="exact"/>
    </w:pPr>
    <w:rPr>
      <w:sz w:val="13"/>
    </w:rPr>
  </w:style>
  <w:style w:type="paragraph" w:styleId="ListBullet">
    <w:name w:val="List Bullet"/>
    <w:basedOn w:val="Normal"/>
  </w:style>
  <w:style w:type="paragraph" w:customStyle="1" w:styleId="Huisstijl-Kopje">
    <w:name w:val="Huisstijl-Kopje"/>
    <w:basedOn w:val="Huisstijl-Gegeven"/>
    <w:pPr>
      <w:spacing w:after="0"/>
    </w:pPr>
    <w:rPr>
      <w:b/>
    </w:rPr>
  </w:style>
  <w:style w:type="paragraph" w:customStyle="1" w:styleId="Huisstijl-Voorwaarden">
    <w:name w:val="Huisstijl-Voorwaarden"/>
    <w:basedOn w:val="Normal"/>
    <w:pPr>
      <w:spacing w:line="180" w:lineRule="exact"/>
    </w:pPr>
    <w:rPr>
      <w:i/>
      <w:sz w:val="13"/>
    </w:rPr>
  </w:style>
  <w:style w:type="character" w:customStyle="1" w:styleId="Huisstijl-Rubricering">
    <w:name w:val="Huisstijl-Rubricering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paragraph" w:customStyle="1" w:styleId="Huisstijl-NAW">
    <w:name w:val="Huisstijl-NAW"/>
    <w:basedOn w:val="Normal"/>
    <w:pPr>
      <w:spacing w:line="240" w:lineRule="atLeast"/>
    </w:pPr>
    <w:rPr>
      <w:rFonts w:ascii="Verdana" w:hAnsi="Verdana" w:cs="Verdana"/>
      <w:sz w:val="18"/>
      <w:szCs w:val="18"/>
    </w:rPr>
  </w:style>
  <w:style w:type="character" w:styleId="Hyperlink">
    <w:name w:val="Hyperlink"/>
    <w:rPr>
      <w:rFonts w:ascii="Verdana" w:hAnsi="Verdana"/>
      <w:color w:val="000000"/>
      <w:u w:val="single"/>
    </w:rPr>
  </w:style>
  <w:style w:type="paragraph" w:customStyle="1" w:styleId="Huisstijl-Retouradres">
    <w:name w:val="Huisstijl-Retouradres"/>
    <w:basedOn w:val="Normal"/>
    <w:pPr>
      <w:spacing w:line="180" w:lineRule="exact"/>
    </w:pPr>
    <w:rPr>
      <w:sz w:val="13"/>
    </w:rPr>
  </w:style>
  <w:style w:type="paragraph" w:customStyle="1" w:styleId="Huisstijl-Paginanummering">
    <w:name w:val="Huisstijl-Paginanummering"/>
    <w:basedOn w:val="Normal"/>
    <w:pPr>
      <w:spacing w:line="180" w:lineRule="exact"/>
    </w:pPr>
    <w:rPr>
      <w:sz w:val="13"/>
    </w:rPr>
  </w:style>
  <w:style w:type="paragraph" w:customStyle="1" w:styleId="Bestandsnaam">
    <w:name w:val="Bestandsnaam"/>
    <w:basedOn w:val="Header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sz w:val="16"/>
      <w:lang w:eastAsia="en-US"/>
    </w:rPr>
  </w:style>
  <w:style w:type="paragraph" w:customStyle="1" w:styleId="Minuut">
    <w:name w:val="Minuut"/>
    <w:basedOn w:val="Normal"/>
    <w:pPr>
      <w:spacing w:line="280" w:lineRule="exact"/>
    </w:pPr>
    <w:rPr>
      <w:b/>
      <w:sz w:val="20"/>
      <w:lang w:eastAsia="en-US"/>
    </w:rPr>
  </w:style>
  <w:style w:type="character" w:customStyle="1" w:styleId="ListNumberChar">
    <w:name w:val="List Number Char"/>
    <w:rPr>
      <w:rFonts w:ascii="Verdana" w:hAnsi="Verdana"/>
      <w:sz w:val="18"/>
      <w:szCs w:val="24"/>
      <w:lang w:val="nl-NL" w:eastAsia="nl-NL" w:bidi="ar-SA"/>
    </w:rPr>
  </w:style>
  <w:style w:type="paragraph" w:styleId="ListNumber">
    <w:name w:val="List Number"/>
    <w:basedOn w:val="Normal"/>
  </w:style>
  <w:style w:type="character" w:customStyle="1" w:styleId="ListNumber2Char">
    <w:name w:val="List Number 2 Char"/>
    <w:rPr>
      <w:rFonts w:ascii="Verdana" w:hAnsi="Verdana"/>
      <w:sz w:val="18"/>
      <w:szCs w:val="24"/>
      <w:lang w:val="nl-NL" w:eastAsia="nl-NL" w:bidi="ar-SA"/>
    </w:rPr>
  </w:style>
  <w:style w:type="paragraph" w:styleId="ListNumber2">
    <w:name w:val="List Number 2"/>
    <w:basedOn w:val="Normal"/>
  </w:style>
  <w:style w:type="character" w:styleId="EndnoteReference">
    <w:name w:val="endnote reference"/>
    <w:rPr>
      <w:position w:val="0"/>
      <w:vertAlign w:val="superscript"/>
    </w:rPr>
  </w:style>
  <w:style w:type="paragraph" w:styleId="EndnoteText">
    <w:name w:val="endnote text"/>
    <w:basedOn w:val="Normal"/>
    <w:rPr>
      <w:sz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FootnoteText">
    <w:name w:val="footnote text"/>
    <w:basedOn w:val="Normal"/>
    <w:pPr>
      <w:tabs>
        <w:tab w:val="left" w:pos="600"/>
      </w:tabs>
      <w:spacing w:line="180" w:lineRule="atLeast"/>
      <w:ind w:left="240" w:hanging="240"/>
    </w:pPr>
    <w:rPr>
      <w:sz w:val="13"/>
    </w:rPr>
  </w:style>
  <w:style w:type="paragraph" w:customStyle="1" w:styleId="Huisstijl-Bijschrift">
    <w:name w:val="Huisstijl-Bijschrift"/>
    <w:basedOn w:val="Normal"/>
    <w:next w:val="Normal"/>
    <w:rPr>
      <w:i/>
    </w:rPr>
  </w:style>
  <w:style w:type="character" w:customStyle="1" w:styleId="Huisstijl-Koptekst">
    <w:name w:val="Huisstijl-Koptekst"/>
    <w:rPr>
      <w:rFonts w:ascii="Verdana" w:hAnsi="Verdana"/>
      <w:strike w:val="0"/>
      <w:dstrike w:val="0"/>
      <w:position w:val="0"/>
      <w:sz w:val="13"/>
      <w:vertAlign w:val="baseline"/>
    </w:rPr>
  </w:style>
  <w:style w:type="paragraph" w:customStyle="1" w:styleId="Huisstijl-TabelTitel">
    <w:name w:val="Huisstijl-TabelTitel"/>
    <w:basedOn w:val="Normal"/>
    <w:next w:val="Normal"/>
    <w:rPr>
      <w:b/>
      <w:sz w:val="14"/>
    </w:rPr>
  </w:style>
  <w:style w:type="paragraph" w:customStyle="1" w:styleId="Huisstijl-TabelTekst">
    <w:name w:val="Huisstijl-TabelTekst"/>
    <w:basedOn w:val="Huisstijl-TabelTitel"/>
    <w:rPr>
      <w:b w:val="0"/>
    </w:rPr>
  </w:style>
  <w:style w:type="paragraph" w:customStyle="1" w:styleId="Kopzondernummering">
    <w:name w:val="Kop zonder nummering"/>
    <w:basedOn w:val="Normal"/>
    <w:pPr>
      <w:spacing w:after="700" w:line="300" w:lineRule="atLeast"/>
    </w:pPr>
    <w:rPr>
      <w:sz w:val="24"/>
    </w:rPr>
  </w:style>
  <w:style w:type="paragraph" w:customStyle="1" w:styleId="Kop-Inhoudsopgave">
    <w:name w:val="Kop-Inhoudsopgave"/>
    <w:basedOn w:val="Kopzondernummering"/>
    <w:next w:val="Normal"/>
  </w:style>
  <w:style w:type="paragraph" w:styleId="ListBullet2">
    <w:name w:val="List Bullet 2"/>
    <w:basedOn w:val="Normal"/>
  </w:style>
  <w:style w:type="paragraph" w:styleId="NormalWeb">
    <w:name w:val="Normal (Web)"/>
    <w:basedOn w:val="Normal"/>
    <w:uiPriority w:val="99"/>
  </w:style>
  <w:style w:type="paragraph" w:styleId="Subtitle">
    <w:name w:val="Subtitle"/>
    <w:basedOn w:val="Normal"/>
    <w:next w:val="Normal"/>
    <w:pPr>
      <w:spacing w:line="320" w:lineRule="atLeast"/>
      <w:outlineLvl w:val="1"/>
    </w:pPr>
    <w:rPr>
      <w:sz w:val="24"/>
    </w:rPr>
  </w:style>
  <w:style w:type="paragraph" w:styleId="Title">
    <w:name w:val="Title"/>
    <w:basedOn w:val="Normal"/>
    <w:pPr>
      <w:spacing w:line="320" w:lineRule="atLeast"/>
      <w:outlineLvl w:val="0"/>
    </w:pPr>
    <w:rPr>
      <w:rFonts w:cs="Arial"/>
      <w:b/>
      <w:bCs/>
      <w:kern w:val="3"/>
      <w:sz w:val="24"/>
      <w:szCs w:val="32"/>
    </w:rPr>
  </w:style>
  <w:style w:type="paragraph" w:styleId="TOC1">
    <w:name w:val="toc 1"/>
    <w:basedOn w:val="Normal"/>
    <w:next w:val="Normal"/>
  </w:style>
  <w:style w:type="paragraph" w:styleId="TOC2">
    <w:name w:val="toc 2"/>
    <w:basedOn w:val="TOC1"/>
    <w:next w:val="Normal"/>
    <w:pPr>
      <w:tabs>
        <w:tab w:val="left" w:pos="0"/>
      </w:tabs>
      <w:spacing w:before="240"/>
      <w:ind w:left="-1160"/>
    </w:pPr>
    <w:rPr>
      <w:b/>
    </w:rPr>
  </w:style>
  <w:style w:type="paragraph" w:styleId="TOC3">
    <w:name w:val="toc 3"/>
    <w:basedOn w:val="TOC2"/>
    <w:next w:val="Normal"/>
    <w:pPr>
      <w:spacing w:before="0"/>
    </w:pPr>
    <w:rPr>
      <w:b w:val="0"/>
    </w:rPr>
  </w:style>
  <w:style w:type="paragraph" w:styleId="TOC4">
    <w:name w:val="toc 4"/>
    <w:basedOn w:val="TOC3"/>
    <w:next w:val="Normal"/>
  </w:style>
  <w:style w:type="paragraph" w:styleId="TOC5">
    <w:name w:val="toc 5"/>
    <w:basedOn w:val="Normal"/>
    <w:next w:val="Normal"/>
    <w:autoRedefine/>
    <w:pPr>
      <w:ind w:left="720"/>
    </w:pPr>
  </w:style>
  <w:style w:type="paragraph" w:styleId="Caption">
    <w:name w:val="caption"/>
    <w:basedOn w:val="Normal"/>
    <w:next w:val="Normal"/>
    <w:rPr>
      <w:b/>
      <w:bCs/>
    </w:rPr>
  </w:style>
  <w:style w:type="paragraph" w:customStyle="1" w:styleId="Huisstijl-Adres2">
    <w:name w:val="Huisstijl-Adres2"/>
    <w:basedOn w:val="Huisstijl-Adres"/>
    <w:pPr>
      <w:spacing w:after="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uisstijl-NAWChar">
    <w:name w:val="Huisstijl-NAW Char"/>
    <w:rPr>
      <w:rFonts w:ascii="Verdana" w:hAnsi="Verdana" w:cs="Verdana"/>
      <w:sz w:val="18"/>
      <w:szCs w:val="18"/>
      <w:lang w:val="nl-NL" w:eastAsia="nl-NL" w:bidi="ar-SA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10">
    <w:name w:val="WW_OutlineListStyle_10"/>
    <w:basedOn w:val="NoList"/>
    <w:pPr>
      <w:numPr>
        <w:numId w:val="2"/>
      </w:numPr>
    </w:pPr>
  </w:style>
  <w:style w:type="numbering" w:customStyle="1" w:styleId="WWOutlineListStyle9">
    <w:name w:val="WW_OutlineListStyle_9"/>
    <w:basedOn w:val="NoList"/>
    <w:pPr>
      <w:numPr>
        <w:numId w:val="3"/>
      </w:numPr>
    </w:pPr>
  </w:style>
  <w:style w:type="numbering" w:customStyle="1" w:styleId="WWOutlineListStyle8">
    <w:name w:val="WW_OutlineListStyle_8"/>
    <w:basedOn w:val="NoList"/>
    <w:pPr>
      <w:numPr>
        <w:numId w:val="4"/>
      </w:numPr>
    </w:pPr>
  </w:style>
  <w:style w:type="numbering" w:customStyle="1" w:styleId="WWOutlineListStyle7">
    <w:name w:val="WW_OutlineListStyle_7"/>
    <w:basedOn w:val="NoList"/>
    <w:pPr>
      <w:numPr>
        <w:numId w:val="5"/>
      </w:numPr>
    </w:pPr>
  </w:style>
  <w:style w:type="numbering" w:customStyle="1" w:styleId="WWOutlineListStyle6">
    <w:name w:val="WW_OutlineListStyle_6"/>
    <w:basedOn w:val="NoList"/>
    <w:pPr>
      <w:numPr>
        <w:numId w:val="6"/>
      </w:numPr>
    </w:pPr>
  </w:style>
  <w:style w:type="numbering" w:customStyle="1" w:styleId="WWOutlineListStyle5">
    <w:name w:val="WW_OutlineListStyle_5"/>
    <w:basedOn w:val="NoList"/>
    <w:pPr>
      <w:numPr>
        <w:numId w:val="7"/>
      </w:numPr>
    </w:pPr>
  </w:style>
  <w:style w:type="numbering" w:customStyle="1" w:styleId="WWOutlineListStyle4">
    <w:name w:val="WW_OutlineListStyle_4"/>
    <w:basedOn w:val="NoList"/>
    <w:pPr>
      <w:numPr>
        <w:numId w:val="8"/>
      </w:numPr>
    </w:pPr>
  </w:style>
  <w:style w:type="numbering" w:customStyle="1" w:styleId="WWOutlineListStyle3">
    <w:name w:val="WW_OutlineListStyle_3"/>
    <w:basedOn w:val="NoList"/>
    <w:pPr>
      <w:numPr>
        <w:numId w:val="9"/>
      </w:numPr>
    </w:pPr>
  </w:style>
  <w:style w:type="numbering" w:customStyle="1" w:styleId="WWOutlineListStyle2">
    <w:name w:val="WW_OutlineListStyle_2"/>
    <w:basedOn w:val="NoList"/>
    <w:pPr>
      <w:numPr>
        <w:numId w:val="10"/>
      </w:numPr>
    </w:pPr>
  </w:style>
  <w:style w:type="numbering" w:customStyle="1" w:styleId="WWOutlineListStyle1">
    <w:name w:val="WW_OutlineListStyle_1"/>
    <w:basedOn w:val="NoList"/>
    <w:pPr>
      <w:numPr>
        <w:numId w:val="11"/>
      </w:numPr>
    </w:pPr>
  </w:style>
  <w:style w:type="numbering" w:customStyle="1" w:styleId="WWOutlineListStyle">
    <w:name w:val="WW_OutlineListStyle"/>
    <w:basedOn w:val="NoList"/>
    <w:pPr>
      <w:numPr>
        <w:numId w:val="12"/>
      </w:numPr>
    </w:pPr>
  </w:style>
  <w:style w:type="numbering" w:customStyle="1" w:styleId="StyleBulleted">
    <w:name w:val="Style Bulleted"/>
    <w:basedOn w:val="NoList"/>
    <w:pPr>
      <w:numPr>
        <w:numId w:val="13"/>
      </w:numPr>
    </w:pPr>
  </w:style>
  <w:style w:type="numbering" w:customStyle="1" w:styleId="StyleNumbered">
    <w:name w:val="Style Numbered"/>
    <w:basedOn w:val="NoList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A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DE"/>
    <w:rPr>
      <w:b/>
      <w:bCs/>
    </w:rPr>
  </w:style>
  <w:style w:type="paragraph" w:styleId="NoSpacing">
    <w:name w:val="No Spacing"/>
    <w:link w:val="NoSpacingChar"/>
    <w:uiPriority w:val="1"/>
    <w:qFormat/>
    <w:rsid w:val="00FC4F91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F9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5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E0EBF"/>
    <w:rPr>
      <w:sz w:val="22"/>
    </w:rPr>
  </w:style>
  <w:style w:type="paragraph" w:styleId="Revision">
    <w:name w:val="Revision"/>
    <w:hidden/>
    <w:uiPriority w:val="99"/>
    <w:semiHidden/>
    <w:rsid w:val="00F17DF8"/>
    <w:pPr>
      <w:autoSpaceDN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Ri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0AB15A0904C6A806366E1D4BD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DAAE-EA05-4FA1-AFE9-979779C677B4}"/>
      </w:docPartPr>
      <w:docPartBody>
        <w:p w:rsidR="00425207" w:rsidRDefault="006044D8" w:rsidP="006044D8">
          <w:pPr>
            <w:pStyle w:val="AF30AB15A0904C6A806366E1D4BD93F629"/>
          </w:pPr>
          <w:r w:rsidRPr="00D81B07">
            <w:rPr>
              <w:rStyle w:val="PlaceholderText"/>
              <w:rFonts w:asciiTheme="minorHAnsi" w:hAnsiTheme="minorHAnsi" w:cstheme="minorHAnsi"/>
              <w:sz w:val="24"/>
              <w:lang w:val="en-US"/>
            </w:rPr>
            <w:t>Choose an item.</w:t>
          </w:r>
        </w:p>
      </w:docPartBody>
    </w:docPart>
    <w:docPart>
      <w:docPartPr>
        <w:name w:val="E0A728D81F6748BDB3537F6A0F05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936D-C5DB-491D-816C-19DAD1E95021}"/>
      </w:docPartPr>
      <w:docPartBody>
        <w:p w:rsidR="006E5697" w:rsidRDefault="006044D8" w:rsidP="006044D8">
          <w:pPr>
            <w:pStyle w:val="E0A728D81F6748BDB3537F6A0F0552F022"/>
          </w:pPr>
          <w:r w:rsidRPr="00D81B07">
            <w:rPr>
              <w:rStyle w:val="PlaceholderText"/>
              <w:rFonts w:asciiTheme="minorHAnsi" w:hAnsiTheme="minorHAnsi" w:cstheme="minorHAnsi"/>
              <w:sz w:val="24"/>
            </w:rPr>
            <w:t>Choose an item.</w:t>
          </w:r>
        </w:p>
      </w:docPartBody>
    </w:docPart>
    <w:docPart>
      <w:docPartPr>
        <w:name w:val="36E824AB5AD84E31899366E4B069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E281-7C4B-4A5D-8C6D-345D1AC73D0D}"/>
      </w:docPartPr>
      <w:docPartBody>
        <w:p w:rsidR="006E5697" w:rsidRDefault="006044D8" w:rsidP="006044D8">
          <w:pPr>
            <w:pStyle w:val="36E824AB5AD84E31899366E4B06917E021"/>
          </w:pPr>
          <w:r w:rsidRPr="00D81B07">
            <w:rPr>
              <w:rStyle w:val="PlaceholderText"/>
              <w:rFonts w:asciiTheme="minorHAnsi" w:hAnsiTheme="minorHAnsi" w:cstheme="minorHAnsi"/>
              <w:sz w:val="24"/>
            </w:rPr>
            <w:t>Choose an item.</w:t>
          </w:r>
        </w:p>
      </w:docPartBody>
    </w:docPart>
    <w:docPart>
      <w:docPartPr>
        <w:name w:val="53F9C3C8E2B6461B960DCEB6394A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3733-CCB5-4875-939B-21A0FDEAEF83}"/>
      </w:docPartPr>
      <w:docPartBody>
        <w:p w:rsidR="006E5697" w:rsidRDefault="006044D8" w:rsidP="006044D8">
          <w:pPr>
            <w:pStyle w:val="53F9C3C8E2B6461B960DCEB6394A9DFA7"/>
          </w:pPr>
          <w:r w:rsidRPr="00D81B07">
            <w:rPr>
              <w:rStyle w:val="PlaceholderText"/>
              <w:rFonts w:asciiTheme="minorHAnsi" w:hAnsiTheme="minorHAnsi" w:cstheme="minorHAnsi"/>
              <w:sz w:val="24"/>
              <w:lang w:val="en-US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A2C8-2F45-4074-9641-28ECECF2CD8C}"/>
      </w:docPartPr>
      <w:docPartBody>
        <w:p w:rsidR="00651F8E" w:rsidRDefault="006044D8">
          <w:r w:rsidRPr="00522F4A">
            <w:rPr>
              <w:rStyle w:val="PlaceholderText"/>
            </w:rPr>
            <w:t>Choose an item.</w:t>
          </w:r>
        </w:p>
      </w:docPartBody>
    </w:docPart>
    <w:docPart>
      <w:docPartPr>
        <w:name w:val="3A931C0616524D48A4656670B121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42EC-BD2C-4A25-B753-96827EF1B6C2}"/>
      </w:docPartPr>
      <w:docPartBody>
        <w:p w:rsidR="00651F8E" w:rsidRDefault="006044D8" w:rsidP="006044D8">
          <w:pPr>
            <w:pStyle w:val="3A931C0616524D48A4656670B1216573"/>
          </w:pPr>
          <w:r w:rsidRPr="00522F4A">
            <w:rPr>
              <w:rStyle w:val="PlaceholderText"/>
            </w:rPr>
            <w:t>Choose an item.</w:t>
          </w:r>
        </w:p>
      </w:docPartBody>
    </w:docPart>
    <w:docPart>
      <w:docPartPr>
        <w:name w:val="0B996BE27ADF40CC9EE170E5BBCA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4A68-5FE9-479F-825B-3888703F49FF}"/>
      </w:docPartPr>
      <w:docPartBody>
        <w:p w:rsidR="00651F8E" w:rsidRDefault="006044D8" w:rsidP="006044D8">
          <w:pPr>
            <w:pStyle w:val="0B996BE27ADF40CC9EE170E5BBCA3002"/>
          </w:pPr>
          <w:r w:rsidRPr="00522F4A">
            <w:rPr>
              <w:rStyle w:val="PlaceholderText"/>
            </w:rPr>
            <w:t>Choose an item.</w:t>
          </w:r>
        </w:p>
      </w:docPartBody>
    </w:docPart>
    <w:docPart>
      <w:docPartPr>
        <w:name w:val="5DE1C353CC79428ABA2636F55DA6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C624-A2F8-47EA-B701-FF0ABB1DCAF0}"/>
      </w:docPartPr>
      <w:docPartBody>
        <w:p w:rsidR="00651F8E" w:rsidRDefault="006044D8" w:rsidP="006044D8">
          <w:pPr>
            <w:pStyle w:val="5DE1C353CC79428ABA2636F55DA6D5FB"/>
          </w:pPr>
          <w:r w:rsidRPr="00522F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0"/>
    <w:rsid w:val="0000591A"/>
    <w:rsid w:val="00077CA7"/>
    <w:rsid w:val="000C6EF5"/>
    <w:rsid w:val="000E6B0F"/>
    <w:rsid w:val="00183971"/>
    <w:rsid w:val="002B0760"/>
    <w:rsid w:val="002E351D"/>
    <w:rsid w:val="00425207"/>
    <w:rsid w:val="00432D85"/>
    <w:rsid w:val="005801BB"/>
    <w:rsid w:val="006044D8"/>
    <w:rsid w:val="00651F8E"/>
    <w:rsid w:val="00664824"/>
    <w:rsid w:val="006E5697"/>
    <w:rsid w:val="00706D20"/>
    <w:rsid w:val="007349F4"/>
    <w:rsid w:val="00782075"/>
    <w:rsid w:val="00801267"/>
    <w:rsid w:val="00801FBC"/>
    <w:rsid w:val="00A47A86"/>
    <w:rsid w:val="00B73130"/>
    <w:rsid w:val="00BC3AD9"/>
    <w:rsid w:val="00BD57EE"/>
    <w:rsid w:val="00CF12A0"/>
    <w:rsid w:val="00D33634"/>
    <w:rsid w:val="00D43E28"/>
    <w:rsid w:val="00D86734"/>
    <w:rsid w:val="00D937FC"/>
    <w:rsid w:val="00DF0BD1"/>
    <w:rsid w:val="00EC40AA"/>
    <w:rsid w:val="00ED514C"/>
    <w:rsid w:val="00E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044D8"/>
    <w:rPr>
      <w:color w:val="808080"/>
    </w:rPr>
  </w:style>
  <w:style w:type="paragraph" w:customStyle="1" w:styleId="3A931C0616524D48A4656670B1216573">
    <w:name w:val="3A931C0616524D48A4656670B1216573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AF30AB15A0904C6A806366E1D4BD93F629">
    <w:name w:val="AF30AB15A0904C6A806366E1D4BD93F629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0B996BE27ADF40CC9EE170E5BBCA3002">
    <w:name w:val="0B996BE27ADF40CC9EE170E5BBCA3002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0A728D81F6748BDB3537F6A0F0552F022">
    <w:name w:val="E0A728D81F6748BDB3537F6A0F0552F022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36E824AB5AD84E31899366E4B06917E021">
    <w:name w:val="36E824AB5AD84E31899366E4B06917E021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3F9C3C8E2B6461B960DCEB6394A9DFA7">
    <w:name w:val="53F9C3C8E2B6461B960DCEB6394A9DFA7"/>
    <w:rsid w:val="006044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DE1C353CC79428ABA2636F55DA6D5FB">
    <w:name w:val="5DE1C353CC79428ABA2636F55DA6D5FB"/>
    <w:rsid w:val="0060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D459A604BF95B642BBA0D60A612FB7FE" ma:contentTypeVersion="13" ma:contentTypeDescription="The base content type which holds the minimum set of metadata required within BZ" ma:contentTypeScope="" ma:versionID="4987789fb20d584945a9612c25cfeccc">
  <xsd:schema xmlns:xsd="http://www.w3.org/2001/XMLSchema" xmlns:xs="http://www.w3.org/2001/XMLSchema" xmlns:p="http://schemas.microsoft.com/office/2006/metadata/properties" xmlns:ns2="8419fc59-923c-42d7-860f-888e0345aad1" targetNamespace="http://schemas.microsoft.com/office/2006/metadata/properties" ma:root="true" ma:fieldsID="3864818d6407bd7923da638058f34241" ns2:_="">
    <xsd:import namespace="8419fc59-923c-42d7-860f-888e0345aad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fc59-923c-42d7-860f-888e0345aad1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62720f33-b405-4e71-8d2d-8f44edfa8750}" ma:internalName="TaxCatchAll" ma:showField="CatchAllData" ma:web="8419fc59-923c-42d7-860f-888e0345a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62720f33-b405-4e71-8d2d-8f44edfa8750}" ma:internalName="TaxCatchAllLabel" ma:readOnly="true" ma:showField="CatchAllDataLabel" ma:web="8419fc59-923c-42d7-860f-888e0345a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Children's rights|e70323e6-da51-4b0d-944c-83c8e111af69;#2;#Freedom of expression|95e5aa01-da83-4c4a-a33f-840c6ce1d890;#3;#Freedom of religion and belief|e558d1a3-bee7-46dd-9cf2-4bce64691bc5;#4;#Human rights general|61ad0123-6614-4c7e-b339-269c7b35cf20;#5;#Human rights violations|4d52f816-d5c3-4f53-9d7e-8d8ddaafd88c;#6;#Internet freedom|0671d454-da52-4145-81c0-83b0e232820d;#7;#LGBT rights|1718ebf6-9d19-44fe-a127-3e808a4367c0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8;#Hungary|6a513501-e119-4128-b7cb-ba7e0746908f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9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10;#UNCLASSIFIED|d92c6340-bc14-4cb2-a9a6-6deda93c493b;#16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9fc59-923c-42d7-860f-888e0345aad1">
      <Value>16</Value>
      <Value>10</Value>
      <Value>9</Value>
      <Value>8</Value>
      <Value>7</Value>
      <Value>6</Value>
      <Value>5</Value>
      <Value>4</Value>
      <Value>3</Value>
      <Value>2</Value>
      <Value>1</Value>
    </TaxCatchAll>
    <nf4434b3fae540fe847866e45672fb3a xmlns="8419fc59-923c-42d7-860f-888e0345aa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's rights</TermName>
          <TermId xmlns="http://schemas.microsoft.com/office/infopath/2007/PartnerControls">e70323e6-da51-4b0d-944c-83c8e111af69</TermId>
        </TermInfo>
        <TermInfo xmlns="http://schemas.microsoft.com/office/infopath/2007/PartnerControls">
          <TermName xmlns="http://schemas.microsoft.com/office/infopath/2007/PartnerControls">Freedom of expression</TermName>
          <TermId xmlns="http://schemas.microsoft.com/office/infopath/2007/PartnerControls">95e5aa01-da83-4c4a-a33f-840c6ce1d890</TermId>
        </TermInfo>
        <TermInfo xmlns="http://schemas.microsoft.com/office/infopath/2007/PartnerControls">
          <TermName xmlns="http://schemas.microsoft.com/office/infopath/2007/PartnerControls">Freedom of religion and belief</TermName>
          <TermId xmlns="http://schemas.microsoft.com/office/infopath/2007/PartnerControls">e558d1a3-bee7-46dd-9cf2-4bce64691bc5</TermId>
        </TermInfo>
        <TermInfo xmlns="http://schemas.microsoft.com/office/infopath/2007/PartnerControls">
          <TermName xmlns="http://schemas.microsoft.com/office/infopath/2007/PartnerControls">Human rights general</TermName>
          <TermId xmlns="http://schemas.microsoft.com/office/infopath/2007/PartnerControls">61ad0123-6614-4c7e-b339-269c7b35cf20</TermId>
        </TermInfo>
        <TermInfo xmlns="http://schemas.microsoft.com/office/infopath/2007/PartnerControls">
          <TermName xmlns="http://schemas.microsoft.com/office/infopath/2007/PartnerControls">Human rights violations</TermName>
          <TermId xmlns="http://schemas.microsoft.com/office/infopath/2007/PartnerControls">4d52f816-d5c3-4f53-9d7e-8d8ddaafd88c</TermId>
        </TermInfo>
        <TermInfo xmlns="http://schemas.microsoft.com/office/infopath/2007/PartnerControls">
          <TermName xmlns="http://schemas.microsoft.com/office/infopath/2007/PartnerControls">Internet freedom</TermName>
          <TermId xmlns="http://schemas.microsoft.com/office/infopath/2007/PartnerControls">0671d454-da52-4145-81c0-83b0e232820d</TermId>
        </TermInfo>
        <TermInfo xmlns="http://schemas.microsoft.com/office/infopath/2007/PartnerControls">
          <TermName xmlns="http://schemas.microsoft.com/office/infopath/2007/PartnerControls">LGBT rights</TermName>
          <TermId xmlns="http://schemas.microsoft.com/office/infopath/2007/PartnerControls">1718ebf6-9d19-44fe-a127-3e808a4367c0</TermId>
        </TermInfo>
      </Terms>
    </nf4434b3fae540fe847866e45672fb3a>
    <a45510494d1a450e9cee6905c7ad8168 xmlns="8419fc59-923c-42d7-860f-888e0345aa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ngary</TermName>
          <TermId xmlns="http://schemas.microsoft.com/office/infopath/2007/PartnerControls">6a513501-e119-4128-b7cb-ba7e0746908f</TermId>
        </TermInfo>
      </Terms>
    </a45510494d1a450e9cee6905c7ad8168>
    <ge4bd621e46a403e97baf402a410deb5 xmlns="8419fc59-923c-42d7-860f-888e0345aa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ga509c7afcac4f5cb939db754ffece25 xmlns="8419fc59-923c-42d7-860f-888e0345aa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  <TermInfo xmlns="http://schemas.microsoft.com/office/infopath/2007/PartnerControls">
          <TermName xmlns="http://schemas.microsoft.com/office/infopath/2007/PartnerControls">NO MARKING</TermName>
          <TermId xmlns="http://schemas.microsoft.com/office/infopath/2007/PartnerControls">879e64ec-6597-483b-94db-f5f70afd7299</TermId>
        </TermInfo>
      </Terms>
    </ga509c7afcac4f5cb939db754ffece2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BD62E-1C55-4C1A-8A87-3C811D63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fc59-923c-42d7-860f-888e0345a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B6FBB-468F-4ECF-A74F-51AE1A989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51D85-CC4E-4974-9BFD-D234E8FA937F}">
  <ds:schemaRefs>
    <ds:schemaRef ds:uri="http://purl.org/dc/dcmitype/"/>
    <ds:schemaRef ds:uri="http://schemas.microsoft.com/office/2006/documentManagement/types"/>
    <ds:schemaRef ds:uri="8419fc59-923c-42d7-860f-888e0345aad1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772EBF-D4A8-407C-B7E8-7A02D34E2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october 2020</vt:lpstr>
    </vt:vector>
  </TitlesOfParts>
  <Company>Ministerie van Buitenlandse Zake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october 2020</dc:title>
  <dc:subject/>
  <dc:creator>Heleen Kerlen</dc:creator>
  <cp:keywords>Policy Planning and Implementation; bemo formats</cp:keywords>
  <dc:description/>
  <cp:lastModifiedBy>Garritsen, Lennart</cp:lastModifiedBy>
  <cp:revision>3</cp:revision>
  <cp:lastPrinted>2024-01-09T09:37:00Z</cp:lastPrinted>
  <dcterms:created xsi:type="dcterms:W3CDTF">2023-12-15T15:42:00Z</dcterms:created>
  <dcterms:modified xsi:type="dcterms:W3CDTF">2024-01-09T09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_REFERENCE">
    <vt:lpwstr>Onze referentie</vt:lpwstr>
  </property>
  <property fmtid="{D5CDD505-2E9C-101B-9397-08002B2CF9AE}" pid="3" name="L_DATE">
    <vt:lpwstr>Datum</vt:lpwstr>
  </property>
  <property fmtid="{D5CDD505-2E9C-101B-9397-08002B2CF9AE}" pid="4" name="L_PHONE">
    <vt:lpwstr>Telefoon</vt:lpwstr>
  </property>
  <property fmtid="{D5CDD505-2E9C-101B-9397-08002B2CF9AE}" pid="5" name="L_SUBJECT">
    <vt:lpwstr>Betreft</vt:lpwstr>
  </property>
  <property fmtid="{D5CDD505-2E9C-101B-9397-08002B2CF9AE}" pid="6" name="L_ENCLOSURES">
    <vt:lpwstr>Bijlage(n)</vt:lpwstr>
  </property>
  <property fmtid="{D5CDD505-2E9C-101B-9397-08002B2CF9AE}" pid="7" name="L_FAX">
    <vt:lpwstr>Fax</vt:lpwstr>
  </property>
  <property fmtid="{D5CDD505-2E9C-101B-9397-08002B2CF9AE}" pid="8" name="BZ_LANGUAGE">
    <vt:lpwstr>Dutch</vt:lpwstr>
  </property>
  <property fmtid="{D5CDD505-2E9C-101B-9397-08002B2CF9AE}" pid="9" name="L_FAXMESSAGE">
    <vt:lpwstr>Faxbericht</vt:lpwstr>
  </property>
  <property fmtid="{D5CDD505-2E9C-101B-9397-08002B2CF9AE}" pid="10" name="L_TO">
    <vt:lpwstr>Aan</vt:lpwstr>
  </property>
  <property fmtid="{D5CDD505-2E9C-101B-9397-08002B2CF9AE}" pid="11" name="L_CC">
    <vt:lpwstr>Kopie aan</vt:lpwstr>
  </property>
  <property fmtid="{D5CDD505-2E9C-101B-9397-08002B2CF9AE}" pid="12" name="L_PAGE">
    <vt:lpwstr>Pagina</vt:lpwstr>
  </property>
  <property fmtid="{D5CDD505-2E9C-101B-9397-08002B2CF9AE}" pid="13" name="L_PROCESSOR">
    <vt:lpwstr>Contactpersoon</vt:lpwstr>
  </property>
  <property fmtid="{D5CDD505-2E9C-101B-9397-08002B2CF9AE}" pid="14" name="L_MINUTEFAX">
    <vt:lpwstr> </vt:lpwstr>
  </property>
  <property fmtid="{D5CDD505-2E9C-101B-9397-08002B2CF9AE}" pid="15" name="L_EDITOR">
    <vt:lpwstr>Redacteur</vt:lpwstr>
  </property>
  <property fmtid="{D5CDD505-2E9C-101B-9397-08002B2CF9AE}" pid="16" name="L_INITIALS">
    <vt:lpwstr>Paraaf</vt:lpwstr>
  </property>
  <property fmtid="{D5CDD505-2E9C-101B-9397-08002B2CF9AE}" pid="17" name="L_COINITIALSANDDATE">
    <vt:lpwstr>Medeparaaf en datum</vt:lpwstr>
  </property>
  <property fmtid="{D5CDD505-2E9C-101B-9397-08002B2CF9AE}" pid="18" name="L_ASSESSOR">
    <vt:lpwstr>Vaststeller</vt:lpwstr>
  </property>
  <property fmtid="{D5CDD505-2E9C-101B-9397-08002B2CF9AE}" pid="19" name="SIG_NAME">
    <vt:lpwstr>Yvonne Schotvanger</vt:lpwstr>
  </property>
  <property fmtid="{D5CDD505-2E9C-101B-9397-08002B2CF9AE}" pid="20" name="SIG_FUNCTION">
    <vt:lpwstr/>
  </property>
  <property fmtid="{D5CDD505-2E9C-101B-9397-08002B2CF9AE}" pid="21" name="SIG_DEP">
    <vt:lpwstr>Pers en Cultuur Afdeling</vt:lpwstr>
  </property>
  <property fmtid="{D5CDD505-2E9C-101B-9397-08002B2CF9AE}" pid="22" name="SIG_DIR">
    <vt:lpwstr>Ambassade van het Koninkrijk der Nederlanden</vt:lpwstr>
  </property>
  <property fmtid="{D5CDD505-2E9C-101B-9397-08002B2CF9AE}" pid="23" name="L_HomeCountry">
    <vt:lpwstr>Duitsland</vt:lpwstr>
  </property>
  <property fmtid="{D5CDD505-2E9C-101B-9397-08002B2CF9AE}" pid="24" name="BZ_UseCountry">
    <vt:bool>true</vt:bool>
  </property>
  <property fmtid="{D5CDD505-2E9C-101B-9397-08002B2CF9AE}" pid="25" name="L_Email">
    <vt:lpwstr>E-mail</vt:lpwstr>
  </property>
  <property fmtid="{D5CDD505-2E9C-101B-9397-08002B2CF9AE}" pid="26" name="BZ_Version">
    <vt:lpwstr>4.0</vt:lpwstr>
  </property>
  <property fmtid="{D5CDD505-2E9C-101B-9397-08002B2CF9AE}" pid="27" name="BZ_VersionDate">
    <vt:lpwstr>January 2009</vt:lpwstr>
  </property>
  <property fmtid="{D5CDD505-2E9C-101B-9397-08002B2CF9AE}" pid="28" name="L_Home_Address">
    <vt:lpwstr>Klosterstraße 50_x000d_
10179 Berlijn</vt:lpwstr>
  </property>
  <property fmtid="{D5CDD505-2E9C-101B-9397-08002B2CF9AE}" pid="29" name="BZ_DATE">
    <vt:lpwstr>1 maart 2010</vt:lpwstr>
  </property>
  <property fmtid="{D5CDD505-2E9C-101B-9397-08002B2CF9AE}" pid="30" name="L_HOME_URL">
    <vt:lpwstr>www.niederlandeweb.de</vt:lpwstr>
  </property>
  <property fmtid="{D5CDD505-2E9C-101B-9397-08002B2CF9AE}" pid="31" name="L_URL">
    <vt:lpwstr>HTTP</vt:lpwstr>
  </property>
  <property fmtid="{D5CDD505-2E9C-101B-9397-08002B2CF9AE}" pid="32" name="L_INCLUSIEF">
    <vt:lpwstr>(inclusief dit voorblad)</vt:lpwstr>
  </property>
  <property fmtid="{D5CDD505-2E9C-101B-9397-08002B2CF9AE}" pid="33" name="L_PAGEOF">
    <vt:lpwstr>van</vt:lpwstr>
  </property>
  <property fmtid="{D5CDD505-2E9C-101B-9397-08002B2CF9AE}" pid="34" name="L_SPOED">
    <vt:lpwstr>Spoed</vt:lpwstr>
  </property>
  <property fmtid="{D5CDD505-2E9C-101B-9397-08002B2CF9AE}" pid="35" name="L_VERTROUWELIJK">
    <vt:lpwstr>Vertrouwelijk</vt:lpwstr>
  </property>
  <property fmtid="{D5CDD505-2E9C-101B-9397-08002B2CF9AE}" pid="36" name="SIG_SENDER">
    <vt:lpwstr>Yvonne NL</vt:lpwstr>
  </property>
  <property fmtid="{D5CDD505-2E9C-101B-9397-08002B2CF9AE}" pid="37" name="SIG_PHONE">
    <vt:lpwstr>+49-30-20956205</vt:lpwstr>
  </property>
  <property fmtid="{D5CDD505-2E9C-101B-9397-08002B2CF9AE}" pid="38" name="SIG_CdP">
    <vt:lpwstr/>
  </property>
  <property fmtid="{D5CDD505-2E9C-101B-9397-08002B2CF9AE}" pid="39" name="ContentTypeId">
    <vt:lpwstr>0x0101009C7CE436063D44E9BE7DC0259EF7C32F006EB9F9836A634AE58B6169785FD3936F00D459A604BF95B642BBA0D60A612FB7FE</vt:lpwstr>
  </property>
  <property fmtid="{D5CDD505-2E9C-101B-9397-08002B2CF9AE}" pid="40" name="TaxKeyword">
    <vt:lpwstr>35;#Policy Planning and Implementation|0209074f-ebd0-4d3b-a9f1-02c8c35dbc7a;#63;#bemo formats|54f411ad-d3f9-4cb4-a52b-ccf0522a175b</vt:lpwstr>
  </property>
  <property fmtid="{D5CDD505-2E9C-101B-9397-08002B2CF9AE}" pid="41" name="BZ_Classification">
    <vt:lpwstr>10;#UNCLASSIFIED|d92c6340-bc14-4cb2-a9a6-6deda93c493b;#16;#NO MARKING|879e64ec-6597-483b-94db-f5f70afd7299</vt:lpwstr>
  </property>
  <property fmtid="{D5CDD505-2E9C-101B-9397-08002B2CF9AE}" pid="42" name="BZ_Forum">
    <vt:lpwstr>9;#Not applicable|0049e722-bfb1-4a3f-9d08-af7366a9af40</vt:lpwstr>
  </property>
  <property fmtid="{D5CDD505-2E9C-101B-9397-08002B2CF9AE}" pid="43" name="BZ_Theme">
    <vt:lpwstr>1;#Children's rights|e70323e6-da51-4b0d-944c-83c8e111af69;#2;#Freedom of expression|95e5aa01-da83-4c4a-a33f-840c6ce1d890;#3;#Freedom of religion and belief|e558d1a3-bee7-46dd-9cf2-4bce64691bc5;#4;#Human rights general|61ad0123-6614-4c7e-b339-269c7b35cf20;#5;#Human rights violations|4d52f816-d5c3-4f53-9d7e-8d8ddaafd88c;#6;#Internet freedom|0671d454-da52-4145-81c0-83b0e232820d;#7;#LGBT rights|1718ebf6-9d19-44fe-a127-3e808a4367c0</vt:lpwstr>
  </property>
  <property fmtid="{D5CDD505-2E9C-101B-9397-08002B2CF9AE}" pid="44" name="BZ_Country">
    <vt:lpwstr>8;#Hungary|6a513501-e119-4128-b7cb-ba7e0746908f</vt:lpwstr>
  </property>
  <property fmtid="{D5CDD505-2E9C-101B-9397-08002B2CF9AE}" pid="45" name="IsMyDocuments">
    <vt:bool>true</vt:bool>
  </property>
  <property fmtid="{D5CDD505-2E9C-101B-9397-08002B2CF9AE}" pid="46" name="_docset_NoMedatataSyncRequired">
    <vt:lpwstr>False</vt:lpwstr>
  </property>
</Properties>
</file>